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CE37C" w14:textId="77777777" w:rsidR="00051CEC" w:rsidRPr="000C2D93" w:rsidRDefault="00051CEC" w:rsidP="00051CEC">
      <w:pPr>
        <w:contextualSpacing/>
        <w:jc w:val="center"/>
        <w:rPr>
          <w:b/>
          <w:bCs/>
        </w:rPr>
      </w:pPr>
      <w:r w:rsidRPr="000C2D93">
        <w:rPr>
          <w:b/>
          <w:bCs/>
        </w:rPr>
        <w:t>Religious Hypocrites</w:t>
      </w:r>
    </w:p>
    <w:p w14:paraId="4D6FD1CE" w14:textId="77777777" w:rsidR="00051CEC" w:rsidRDefault="00051CEC" w:rsidP="00051CEC">
      <w:pPr>
        <w:contextualSpacing/>
        <w:jc w:val="center"/>
      </w:pPr>
      <w:r>
        <w:t>Matthew 23:1-12</w:t>
      </w:r>
    </w:p>
    <w:p w14:paraId="55D0A9CC" w14:textId="77777777" w:rsidR="00051CEC" w:rsidRDefault="00051CEC" w:rsidP="00051CEC">
      <w:pPr>
        <w:contextualSpacing/>
        <w:jc w:val="center"/>
      </w:pPr>
      <w:r>
        <w:t>May 31, 2026</w:t>
      </w:r>
    </w:p>
    <w:p w14:paraId="410EC868" w14:textId="77777777" w:rsidR="00051CEC" w:rsidRPr="000C2D93" w:rsidRDefault="00051CEC" w:rsidP="00051CEC">
      <w:pPr>
        <w:contextualSpacing/>
        <w:rPr>
          <w:b/>
          <w:bCs/>
        </w:rPr>
      </w:pPr>
      <w:r w:rsidRPr="000C2D93">
        <w:rPr>
          <w:b/>
          <w:bCs/>
        </w:rPr>
        <w:t>Introduction</w:t>
      </w:r>
    </w:p>
    <w:p w14:paraId="6F2B1AB1" w14:textId="77777777" w:rsidR="00051CEC" w:rsidRDefault="00051CEC" w:rsidP="00051CEC">
      <w:pPr>
        <w:contextualSpacing/>
      </w:pPr>
      <w:r>
        <w:tab/>
        <w:t>I have heard more than once the statement</w:t>
      </w:r>
      <w:proofErr w:type="gramStart"/>
      <w:r>
        <w:t xml:space="preserve">:  </w:t>
      </w:r>
      <w:r w:rsidRPr="00F178FA">
        <w:rPr>
          <w:i/>
          <w:iCs/>
        </w:rPr>
        <w:t>The</w:t>
      </w:r>
      <w:proofErr w:type="gramEnd"/>
      <w:r w:rsidRPr="00F178FA">
        <w:rPr>
          <w:i/>
          <w:iCs/>
        </w:rPr>
        <w:t xml:space="preserve"> church is filled with hypocrites</w:t>
      </w:r>
    </w:p>
    <w:p w14:paraId="63ABDB21" w14:textId="77777777" w:rsidR="00051CEC" w:rsidRDefault="00051CEC" w:rsidP="00051CEC">
      <w:pPr>
        <w:ind w:left="720" w:firstLine="720"/>
        <w:contextualSpacing/>
      </w:pPr>
      <w:r>
        <w:t>I don’t believe that for a moment</w:t>
      </w:r>
    </w:p>
    <w:p w14:paraId="5302714E" w14:textId="77777777" w:rsidR="00051CEC" w:rsidRDefault="00051CEC" w:rsidP="00051CEC">
      <w:pPr>
        <w:ind w:left="720" w:firstLine="720"/>
        <w:contextualSpacing/>
      </w:pPr>
      <w:r>
        <w:t>I do believe that Christians may be hypocritical at times</w:t>
      </w:r>
    </w:p>
    <w:p w14:paraId="1FC1A1E4" w14:textId="51C88EDB" w:rsidR="00051CEC" w:rsidRDefault="00051CEC" w:rsidP="00051CEC">
      <w:pPr>
        <w:contextualSpacing/>
      </w:pPr>
      <w:r>
        <w:tab/>
        <w:t xml:space="preserve">Three examples of Christian hypocrisy I </w:t>
      </w:r>
      <w:r>
        <w:t>have encountered…</w:t>
      </w:r>
    </w:p>
    <w:p w14:paraId="626C7886" w14:textId="77777777" w:rsidR="00051CEC" w:rsidRDefault="00051CEC" w:rsidP="00051CEC">
      <w:pPr>
        <w:contextualSpacing/>
      </w:pPr>
      <w:r>
        <w:tab/>
      </w:r>
      <w:r>
        <w:tab/>
        <w:t>1. in Navy I went to Fort Myer, half the choir paid, half not paid</w:t>
      </w:r>
    </w:p>
    <w:p w14:paraId="76589E91" w14:textId="77777777" w:rsidR="00051CEC" w:rsidRDefault="00051CEC" w:rsidP="00051CEC">
      <w:pPr>
        <w:contextualSpacing/>
      </w:pPr>
      <w:r>
        <w:tab/>
      </w:r>
      <w:r>
        <w:tab/>
        <w:t>2. lie about the age of a child so you can discount ticket prices</w:t>
      </w:r>
    </w:p>
    <w:p w14:paraId="40C8247A" w14:textId="77777777" w:rsidR="00051CEC" w:rsidRDefault="00051CEC" w:rsidP="00051CEC">
      <w:pPr>
        <w:contextualSpacing/>
      </w:pPr>
      <w:r>
        <w:tab/>
      </w:r>
      <w:r>
        <w:tab/>
        <w:t>3. copying of copyrighted material such as music and videos</w:t>
      </w:r>
    </w:p>
    <w:p w14:paraId="592C2347" w14:textId="77777777" w:rsidR="00051CEC" w:rsidRDefault="00051CEC" w:rsidP="00051CEC">
      <w:pPr>
        <w:contextualSpacing/>
      </w:pPr>
      <w:r>
        <w:tab/>
        <w:t>The basic meaning of the word hypocrite is a play actor,</w:t>
      </w:r>
    </w:p>
    <w:p w14:paraId="0D523529" w14:textId="77777777" w:rsidR="00051CEC" w:rsidRDefault="00051CEC" w:rsidP="00051CEC">
      <w:pPr>
        <w:contextualSpacing/>
      </w:pPr>
      <w:r>
        <w:tab/>
      </w:r>
      <w:r>
        <w:tab/>
        <w:t>Actors in ancient times held a mask, U saw the mask not the real face</w:t>
      </w:r>
    </w:p>
    <w:p w14:paraId="25CE1B9F" w14:textId="77777777" w:rsidR="00051CEC" w:rsidRDefault="00051CEC" w:rsidP="00051CEC">
      <w:pPr>
        <w:contextualSpacing/>
      </w:pPr>
      <w:r>
        <w:tab/>
        <w:t xml:space="preserve">On four previous occasions in Matthew, </w:t>
      </w:r>
      <w:proofErr w:type="gramStart"/>
      <w:r>
        <w:t>Jesus</w:t>
      </w:r>
      <w:proofErr w:type="gramEnd"/>
      <w:r>
        <w:t xml:space="preserve"> spoke of hypocrites/hypocrisy</w:t>
      </w:r>
    </w:p>
    <w:p w14:paraId="6F065F4D" w14:textId="77777777" w:rsidR="00051CEC" w:rsidRDefault="00051CEC" w:rsidP="00051CEC">
      <w:pPr>
        <w:contextualSpacing/>
      </w:pPr>
      <w:r>
        <w:tab/>
      </w:r>
      <w:r>
        <w:tab/>
        <w:t>Sermon on the Mount</w:t>
      </w:r>
      <w:proofErr w:type="gramStart"/>
      <w:r>
        <w:t>:  v6</w:t>
      </w:r>
      <w:proofErr w:type="gramEnd"/>
      <w:r>
        <w:t>:2 alms giving, 6:5 prayer, 6:16 fasting</w:t>
      </w:r>
    </w:p>
    <w:p w14:paraId="6283042F" w14:textId="77777777" w:rsidR="00051CEC" w:rsidRDefault="00051CEC" w:rsidP="00051CEC">
      <w:pPr>
        <w:contextualSpacing/>
      </w:pPr>
      <w:r>
        <w:tab/>
      </w:r>
      <w:r>
        <w:tab/>
        <w:t>Scribes and Pharisees 15:7 putting their tradition ahead of commandment of God</w:t>
      </w:r>
    </w:p>
    <w:p w14:paraId="5744589D" w14:textId="77777777" w:rsidR="00051CEC" w:rsidRDefault="00051CEC" w:rsidP="00051CEC">
      <w:pPr>
        <w:contextualSpacing/>
      </w:pPr>
      <w:r>
        <w:tab/>
      </w:r>
      <w:r>
        <w:tab/>
        <w:t>Pharisees and Sadducees asking a sign from Jesus 16:3</w:t>
      </w:r>
    </w:p>
    <w:p w14:paraId="74085B32" w14:textId="77777777" w:rsidR="00051CEC" w:rsidRDefault="00051CEC" w:rsidP="00051CEC">
      <w:pPr>
        <w:contextualSpacing/>
      </w:pPr>
      <w:r>
        <w:tab/>
      </w:r>
      <w:r>
        <w:tab/>
        <w:t>Pharisees testing Jesus with question about lawful to pay taxes in 22:18</w:t>
      </w:r>
    </w:p>
    <w:p w14:paraId="1C541407" w14:textId="77777777" w:rsidR="00051CEC" w:rsidRDefault="00051CEC" w:rsidP="00051CEC">
      <w:pPr>
        <w:contextualSpacing/>
      </w:pPr>
      <w:r>
        <w:tab/>
        <w:t xml:space="preserve">Last week Mt22:15-46 we saw the Pharisees, Sadducees and a lawyer Pharisee try to trip </w:t>
      </w:r>
    </w:p>
    <w:p w14:paraId="7F0EAD6F" w14:textId="4E3D623D" w:rsidR="00051CEC" w:rsidRDefault="00051CEC" w:rsidP="00051CEC">
      <w:pPr>
        <w:ind w:left="720" w:firstLine="720"/>
        <w:contextualSpacing/>
      </w:pPr>
      <w:r>
        <w:t>Jesus up with their ‘gotcha questions’.  Their opposition has been building</w:t>
      </w:r>
    </w:p>
    <w:p w14:paraId="6156AEBB" w14:textId="2992CB1F" w:rsidR="00051CEC" w:rsidRPr="00051CEC" w:rsidRDefault="00051CEC" w:rsidP="00051CEC">
      <w:pPr>
        <w:contextualSpacing/>
        <w:rPr>
          <w:sz w:val="18"/>
          <w:szCs w:val="18"/>
        </w:rPr>
      </w:pPr>
      <w:r w:rsidRPr="00051CEC">
        <w:rPr>
          <w:sz w:val="18"/>
          <w:szCs w:val="18"/>
        </w:rPr>
        <w:tab/>
      </w:r>
      <w:r w:rsidRPr="00051CEC">
        <w:rPr>
          <w:sz w:val="18"/>
          <w:szCs w:val="18"/>
        </w:rPr>
        <w:tab/>
      </w:r>
      <w:r w:rsidRPr="00051CEC">
        <w:rPr>
          <w:sz w:val="18"/>
          <w:szCs w:val="18"/>
        </w:rPr>
        <w:tab/>
      </w:r>
      <w:r w:rsidRPr="00051CEC">
        <w:rPr>
          <w:sz w:val="18"/>
          <w:szCs w:val="18"/>
        </w:rPr>
        <w:t>Scribe – this man sins 9:3 who can forgive sins but God</w:t>
      </w:r>
    </w:p>
    <w:p w14:paraId="557A3577" w14:textId="7F873A6D" w:rsidR="00051CEC" w:rsidRPr="00051CEC" w:rsidRDefault="00051CEC" w:rsidP="00051CEC">
      <w:pPr>
        <w:contextualSpacing/>
        <w:rPr>
          <w:sz w:val="18"/>
          <w:szCs w:val="18"/>
        </w:rPr>
      </w:pPr>
      <w:r w:rsidRPr="00051CEC">
        <w:rPr>
          <w:sz w:val="18"/>
          <w:szCs w:val="18"/>
        </w:rPr>
        <w:tab/>
      </w:r>
      <w:r w:rsidRPr="00051CEC">
        <w:rPr>
          <w:sz w:val="18"/>
          <w:szCs w:val="18"/>
        </w:rPr>
        <w:tab/>
      </w:r>
      <w:r w:rsidRPr="00051CEC">
        <w:rPr>
          <w:sz w:val="18"/>
          <w:szCs w:val="18"/>
        </w:rPr>
        <w:tab/>
      </w:r>
      <w:r w:rsidRPr="00051CEC">
        <w:rPr>
          <w:sz w:val="18"/>
          <w:szCs w:val="18"/>
        </w:rPr>
        <w:t>Pharisees – why does He eat w tax collectors and sinners 9:11</w:t>
      </w:r>
    </w:p>
    <w:p w14:paraId="4C6207E5" w14:textId="01D96375" w:rsidR="00051CEC" w:rsidRPr="00051CEC" w:rsidRDefault="00051CEC" w:rsidP="00051CEC">
      <w:pPr>
        <w:contextualSpacing/>
        <w:rPr>
          <w:sz w:val="18"/>
          <w:szCs w:val="18"/>
        </w:rPr>
      </w:pPr>
      <w:r w:rsidRPr="00051CEC">
        <w:rPr>
          <w:sz w:val="18"/>
          <w:szCs w:val="18"/>
        </w:rPr>
        <w:tab/>
      </w:r>
      <w:r w:rsidRPr="00051CEC">
        <w:rPr>
          <w:sz w:val="18"/>
          <w:szCs w:val="18"/>
        </w:rPr>
        <w:tab/>
      </w:r>
      <w:r w:rsidRPr="00051CEC">
        <w:rPr>
          <w:sz w:val="18"/>
          <w:szCs w:val="18"/>
        </w:rPr>
        <w:tab/>
      </w:r>
      <w:r w:rsidRPr="00051CEC">
        <w:rPr>
          <w:sz w:val="18"/>
          <w:szCs w:val="18"/>
        </w:rPr>
        <w:t>Pharisees – He casts out demons by the ruler of the demons 9:34</w:t>
      </w:r>
    </w:p>
    <w:p w14:paraId="67D5CB15" w14:textId="0BC93CB9" w:rsidR="00051CEC" w:rsidRPr="00051CEC" w:rsidRDefault="00051CEC" w:rsidP="00051CEC">
      <w:pPr>
        <w:contextualSpacing/>
        <w:rPr>
          <w:sz w:val="18"/>
          <w:szCs w:val="18"/>
        </w:rPr>
      </w:pPr>
      <w:r w:rsidRPr="00051CEC">
        <w:rPr>
          <w:sz w:val="18"/>
          <w:szCs w:val="18"/>
        </w:rPr>
        <w:tab/>
      </w:r>
      <w:r w:rsidRPr="00051CEC">
        <w:rPr>
          <w:sz w:val="18"/>
          <w:szCs w:val="18"/>
        </w:rPr>
        <w:tab/>
      </w:r>
      <w:r w:rsidRPr="00051CEC">
        <w:rPr>
          <w:sz w:val="18"/>
          <w:szCs w:val="18"/>
        </w:rPr>
        <w:tab/>
      </w:r>
      <w:r w:rsidRPr="00051CEC">
        <w:rPr>
          <w:sz w:val="18"/>
          <w:szCs w:val="18"/>
        </w:rPr>
        <w:t>Pharisees – elevate the traditions to the level of commandments 12:2</w:t>
      </w:r>
    </w:p>
    <w:p w14:paraId="0FDCDE3E" w14:textId="422B480C" w:rsidR="00051CEC" w:rsidRPr="00051CEC" w:rsidRDefault="00051CEC" w:rsidP="00051CEC">
      <w:pPr>
        <w:contextualSpacing/>
        <w:rPr>
          <w:sz w:val="18"/>
          <w:szCs w:val="18"/>
        </w:rPr>
      </w:pPr>
      <w:r w:rsidRPr="00051CEC">
        <w:rPr>
          <w:sz w:val="18"/>
          <w:szCs w:val="18"/>
        </w:rPr>
        <w:tab/>
      </w:r>
      <w:r w:rsidRPr="00051CEC">
        <w:rPr>
          <w:sz w:val="18"/>
          <w:szCs w:val="18"/>
        </w:rPr>
        <w:tab/>
      </w:r>
      <w:r w:rsidRPr="00051CEC">
        <w:rPr>
          <w:sz w:val="18"/>
          <w:szCs w:val="18"/>
        </w:rPr>
        <w:tab/>
      </w:r>
      <w:r w:rsidRPr="00051CEC">
        <w:rPr>
          <w:sz w:val="18"/>
          <w:szCs w:val="18"/>
        </w:rPr>
        <w:t>Pharisees – plot how they might destroy Jesus 12:14</w:t>
      </w:r>
    </w:p>
    <w:p w14:paraId="27469C6F" w14:textId="1177BFBB" w:rsidR="00051CEC" w:rsidRPr="00051CEC" w:rsidRDefault="00051CEC" w:rsidP="00051CEC">
      <w:pPr>
        <w:contextualSpacing/>
        <w:rPr>
          <w:sz w:val="18"/>
          <w:szCs w:val="18"/>
        </w:rPr>
      </w:pPr>
      <w:r w:rsidRPr="00051CEC">
        <w:rPr>
          <w:sz w:val="18"/>
          <w:szCs w:val="18"/>
        </w:rPr>
        <w:tab/>
      </w:r>
      <w:r w:rsidRPr="00051CEC">
        <w:rPr>
          <w:sz w:val="18"/>
          <w:szCs w:val="18"/>
        </w:rPr>
        <w:tab/>
      </w:r>
      <w:r w:rsidRPr="00051CEC">
        <w:rPr>
          <w:sz w:val="18"/>
          <w:szCs w:val="18"/>
        </w:rPr>
        <w:tab/>
      </w:r>
      <w:r w:rsidRPr="00051CEC">
        <w:rPr>
          <w:sz w:val="18"/>
          <w:szCs w:val="18"/>
        </w:rPr>
        <w:t>Pharisees – attribute Jesus’ work to Beelzebul 12:24</w:t>
      </w:r>
    </w:p>
    <w:p w14:paraId="5AEC12BC" w14:textId="3A032926" w:rsidR="00051CEC" w:rsidRPr="00051CEC" w:rsidRDefault="00051CEC" w:rsidP="00051CEC">
      <w:pPr>
        <w:contextualSpacing/>
        <w:rPr>
          <w:sz w:val="18"/>
          <w:szCs w:val="18"/>
        </w:rPr>
      </w:pPr>
      <w:r w:rsidRPr="00051CEC">
        <w:rPr>
          <w:sz w:val="18"/>
          <w:szCs w:val="18"/>
        </w:rPr>
        <w:tab/>
      </w:r>
      <w:r w:rsidRPr="00051CEC">
        <w:rPr>
          <w:sz w:val="18"/>
          <w:szCs w:val="18"/>
        </w:rPr>
        <w:tab/>
      </w:r>
      <w:r w:rsidRPr="00051CEC">
        <w:rPr>
          <w:sz w:val="18"/>
          <w:szCs w:val="18"/>
        </w:rPr>
        <w:tab/>
      </w:r>
      <w:r w:rsidRPr="00051CEC">
        <w:rPr>
          <w:sz w:val="18"/>
          <w:szCs w:val="18"/>
        </w:rPr>
        <w:t>Chief priests and scribes – indignant at the triumphal entry 21:15,23</w:t>
      </w:r>
    </w:p>
    <w:p w14:paraId="5933CF7C" w14:textId="264E63D5" w:rsidR="00051CEC" w:rsidRDefault="00051CEC" w:rsidP="00051CEC">
      <w:pPr>
        <w:contextualSpacing/>
      </w:pPr>
      <w:r w:rsidRPr="00051CEC">
        <w:rPr>
          <w:sz w:val="18"/>
          <w:szCs w:val="18"/>
        </w:rPr>
        <w:tab/>
      </w:r>
      <w:r w:rsidRPr="00051CEC">
        <w:rPr>
          <w:sz w:val="18"/>
          <w:szCs w:val="18"/>
        </w:rPr>
        <w:tab/>
      </w:r>
      <w:r w:rsidRPr="00051CEC">
        <w:rPr>
          <w:sz w:val="18"/>
          <w:szCs w:val="18"/>
        </w:rPr>
        <w:tab/>
      </w:r>
      <w:r w:rsidRPr="00051CEC">
        <w:rPr>
          <w:sz w:val="18"/>
          <w:szCs w:val="18"/>
        </w:rPr>
        <w:t>Chief priests and Pharisees – seek to lay hands on Jesus 21:45</w:t>
      </w:r>
    </w:p>
    <w:p w14:paraId="6EB18FFD" w14:textId="1F566DB5" w:rsidR="00051CEC" w:rsidRDefault="00051CEC" w:rsidP="00051CEC">
      <w:pPr>
        <w:contextualSpacing/>
      </w:pPr>
      <w:r>
        <w:tab/>
        <w:t>Today in Mt23:1-12, Jesus begins to address the hypocrisy of His chief critics</w:t>
      </w:r>
      <w:r>
        <w:t xml:space="preserve"> to His ff</w:t>
      </w:r>
    </w:p>
    <w:p w14:paraId="1EBAFF08" w14:textId="0ED4701F" w:rsidR="00051CEC" w:rsidRDefault="00051CEC" w:rsidP="00051CEC">
      <w:pPr>
        <w:contextualSpacing/>
      </w:pPr>
      <w:r>
        <w:tab/>
      </w:r>
      <w:r>
        <w:tab/>
        <w:t>In verses 1-7 what religious hypocrites do</w:t>
      </w:r>
    </w:p>
    <w:p w14:paraId="12212862" w14:textId="2EEF66CD" w:rsidR="00051CEC" w:rsidRDefault="00051CEC" w:rsidP="00051CEC">
      <w:pPr>
        <w:contextualSpacing/>
      </w:pPr>
      <w:r>
        <w:tab/>
      </w:r>
      <w:r>
        <w:tab/>
        <w:t>In verses 8-12 what Jesus disciples should do</w:t>
      </w:r>
    </w:p>
    <w:p w14:paraId="3263BFFF" w14:textId="657811EB" w:rsidR="00051CEC" w:rsidRPr="00A07979" w:rsidRDefault="00051CEC" w:rsidP="00051CEC">
      <w:pPr>
        <w:contextualSpacing/>
        <w:rPr>
          <w:b/>
          <w:bCs/>
        </w:rPr>
      </w:pPr>
      <w:r w:rsidRPr="00A07979">
        <w:rPr>
          <w:b/>
          <w:bCs/>
        </w:rPr>
        <w:t>I. What Religious Hypocrites Do 1-7</w:t>
      </w:r>
    </w:p>
    <w:p w14:paraId="2169DB2C" w14:textId="713760DB" w:rsidR="00051CEC" w:rsidRDefault="00A07979" w:rsidP="00051CEC">
      <w:pPr>
        <w:contextualSpacing/>
      </w:pPr>
      <w:r>
        <w:tab/>
        <w:t>A. They tell you what to do but do not do so themselves 2-3</w:t>
      </w:r>
    </w:p>
    <w:p w14:paraId="0A9EA292" w14:textId="3162CF06" w:rsidR="00A07979" w:rsidRDefault="00A07979" w:rsidP="00A07979">
      <w:pPr>
        <w:ind w:left="720" w:firstLine="720"/>
        <w:contextualSpacing/>
      </w:pPr>
      <w:r>
        <w:t>Sit 2b</w:t>
      </w:r>
      <w:r>
        <w:tab/>
        <w:t xml:space="preserve">On Moses seat, Synagogues had a seat where the leader sat and taught </w:t>
      </w:r>
      <w:r>
        <w:tab/>
      </w:r>
      <w:r>
        <w:tab/>
      </w:r>
      <w:r>
        <w:tab/>
      </w:r>
      <w:r w:rsidR="008D5B16">
        <w:tab/>
      </w:r>
      <w:r>
        <w:t xml:space="preserve">Moses law </w:t>
      </w:r>
    </w:p>
    <w:p w14:paraId="02CF6959" w14:textId="7D3B4798" w:rsidR="00A07979" w:rsidRDefault="00A07979" w:rsidP="00A07979">
      <w:pPr>
        <w:contextualSpacing/>
      </w:pPr>
      <w:r>
        <w:tab/>
      </w:r>
      <w:r>
        <w:tab/>
      </w:r>
      <w:r>
        <w:tab/>
        <w:t>This seat is the place of authority</w:t>
      </w:r>
    </w:p>
    <w:p w14:paraId="6A09388C" w14:textId="4DA6B601" w:rsidR="00A07979" w:rsidRDefault="00A07979" w:rsidP="00A07979">
      <w:pPr>
        <w:contextualSpacing/>
      </w:pPr>
      <w:r>
        <w:tab/>
      </w:r>
      <w:r>
        <w:tab/>
      </w:r>
      <w:r>
        <w:tab/>
        <w:t>2016 trip to Israel I saw such a seat in the synagogue at Capernaum</w:t>
      </w:r>
    </w:p>
    <w:p w14:paraId="55CBFD30" w14:textId="1D7CDA17" w:rsidR="00A07979" w:rsidRDefault="00A07979" w:rsidP="008D5B16">
      <w:pPr>
        <w:contextualSpacing/>
      </w:pPr>
      <w:r>
        <w:tab/>
      </w:r>
      <w:r>
        <w:tab/>
      </w:r>
      <w:r>
        <w:t>Tell 3a</w:t>
      </w:r>
      <w:r>
        <w:tab/>
        <w:t xml:space="preserve">Thre4 whatever they tell </w:t>
      </w:r>
      <w:r w:rsidR="008D5B16">
        <w:t>U2</w:t>
      </w:r>
      <w:r>
        <w:t xml:space="preserve"> </w:t>
      </w:r>
      <w:proofErr w:type="spellStart"/>
      <w:r>
        <w:t>observ</w:t>
      </w:r>
      <w:proofErr w:type="spellEnd"/>
      <w:r>
        <w:t xml:space="preserve">, </w:t>
      </w:r>
      <w:proofErr w:type="spellStart"/>
      <w:r>
        <w:t>observ</w:t>
      </w:r>
      <w:proofErr w:type="spellEnd"/>
      <w:r>
        <w:t xml:space="preserve"> and do – obey teaching</w:t>
      </w:r>
      <w:r w:rsidR="008D5B16">
        <w:t xml:space="preserve"> </w:t>
      </w:r>
      <w:r>
        <w:t>Moses</w:t>
      </w:r>
    </w:p>
    <w:p w14:paraId="0DBD1074" w14:textId="28BA5789" w:rsidR="00A07979" w:rsidRDefault="00A07979" w:rsidP="00A07979">
      <w:pPr>
        <w:contextualSpacing/>
      </w:pPr>
      <w:r>
        <w:tab/>
      </w:r>
      <w:r>
        <w:tab/>
      </w:r>
      <w:r w:rsidR="008D5B16">
        <w:tab/>
      </w:r>
      <w:r>
        <w:t>Observe – obey</w:t>
      </w:r>
    </w:p>
    <w:p w14:paraId="292CE8D7" w14:textId="77777777" w:rsidR="00A07979" w:rsidRDefault="00A07979" w:rsidP="00A07979">
      <w:pPr>
        <w:contextualSpacing/>
      </w:pPr>
      <w:r>
        <w:tab/>
      </w:r>
      <w:r>
        <w:tab/>
        <w:t>And do – actions consistent with observing</w:t>
      </w:r>
    </w:p>
    <w:p w14:paraId="3AED4A83" w14:textId="34AB0A61" w:rsidR="00A07979" w:rsidRDefault="00A07979" w:rsidP="00A07979">
      <w:pPr>
        <w:contextualSpacing/>
      </w:pPr>
      <w:r>
        <w:tab/>
      </w:r>
      <w:r w:rsidR="008D5B16">
        <w:tab/>
      </w:r>
      <w:r>
        <w:t>But …3b</w:t>
      </w:r>
      <w:r w:rsidR="008D5B16">
        <w:t xml:space="preserve"> this is a big ‘but’</w:t>
      </w:r>
    </w:p>
    <w:p w14:paraId="3C50453A" w14:textId="20B9FFFC" w:rsidR="00A07979" w:rsidRDefault="00A07979" w:rsidP="00A07979">
      <w:pPr>
        <w:contextualSpacing/>
      </w:pPr>
      <w:r>
        <w:tab/>
      </w:r>
      <w:r>
        <w:tab/>
      </w:r>
      <w:r w:rsidR="008D5B16">
        <w:tab/>
      </w:r>
      <w:r>
        <w:t xml:space="preserve">Do not do according to their </w:t>
      </w:r>
      <w:proofErr w:type="gramStart"/>
      <w:r>
        <w:t>works</w:t>
      </w:r>
      <w:proofErr w:type="gramEnd"/>
    </w:p>
    <w:p w14:paraId="0B249F89" w14:textId="77777777" w:rsidR="008D5B16" w:rsidRDefault="00A07979" w:rsidP="00A07979">
      <w:pPr>
        <w:contextualSpacing/>
      </w:pPr>
      <w:r>
        <w:tab/>
      </w:r>
      <w:r>
        <w:tab/>
      </w:r>
      <w:r w:rsidR="008D5B16">
        <w:tab/>
      </w:r>
      <w:r>
        <w:t>For they say and do not do–the essential ingred</w:t>
      </w:r>
      <w:r w:rsidR="008D5B16">
        <w:t>ient</w:t>
      </w:r>
      <w:r>
        <w:t xml:space="preserve"> of hypocrisy </w:t>
      </w:r>
    </w:p>
    <w:p w14:paraId="6E7CA067" w14:textId="3E9F9504" w:rsidR="00A07979" w:rsidRDefault="00A07979" w:rsidP="008D5B16">
      <w:pPr>
        <w:ind w:left="2160"/>
        <w:contextualSpacing/>
      </w:pPr>
      <w:r>
        <w:t>2Pt2</w:t>
      </w:r>
      <w:r w:rsidRPr="001427F6">
        <w:rPr>
          <w:vertAlign w:val="superscript"/>
        </w:rPr>
        <w:t>1-3,10,12-14, 17-19</w:t>
      </w:r>
    </w:p>
    <w:p w14:paraId="2ED05059" w14:textId="2B31F865" w:rsidR="00A07979" w:rsidRDefault="00A07979" w:rsidP="00A07979">
      <w:pPr>
        <w:contextualSpacing/>
      </w:pPr>
      <w:r>
        <w:tab/>
      </w:r>
      <w:r w:rsidR="008D5B16">
        <w:tab/>
      </w:r>
      <w:r>
        <w:t xml:space="preserve">Lesson 4US – Christians with integrity are consistent, they apply what they know </w:t>
      </w:r>
      <w:r w:rsidR="008D5B16">
        <w:tab/>
      </w:r>
      <w:r w:rsidR="008D5B16">
        <w:tab/>
      </w:r>
      <w:r w:rsidR="008D5B16">
        <w:tab/>
      </w:r>
      <w:r w:rsidR="008D5B16">
        <w:tab/>
      </w:r>
      <w:r>
        <w:t>to their own lives.  They look inward before they tell others what to do.</w:t>
      </w:r>
    </w:p>
    <w:p w14:paraId="0E7BE187" w14:textId="1C84E5E1" w:rsidR="00A07979" w:rsidRDefault="00A07979" w:rsidP="00051CEC">
      <w:pPr>
        <w:contextualSpacing/>
      </w:pPr>
      <w:r>
        <w:tab/>
        <w:t>B. They add ‘religion’ to others 4</w:t>
      </w:r>
    </w:p>
    <w:p w14:paraId="25454E33" w14:textId="7460B3DC" w:rsidR="008D5B16" w:rsidRDefault="008D5B16" w:rsidP="008D5B16">
      <w:pPr>
        <w:contextualSpacing/>
      </w:pPr>
      <w:r>
        <w:tab/>
      </w:r>
      <w:r>
        <w:tab/>
      </w:r>
      <w:r>
        <w:t>Bind 4a</w:t>
      </w:r>
    </w:p>
    <w:p w14:paraId="6ED5C335" w14:textId="77777777" w:rsidR="008D5B16" w:rsidRDefault="008D5B16" w:rsidP="008D5B16">
      <w:pPr>
        <w:ind w:left="1440" w:firstLine="720"/>
        <w:contextualSpacing/>
      </w:pPr>
      <w:r>
        <w:t>heavy loads on others – rule, regulations, rituals</w:t>
      </w:r>
    </w:p>
    <w:p w14:paraId="19AEA970" w14:textId="7DE92D9F" w:rsidR="008D5B16" w:rsidRDefault="008D5B16" w:rsidP="008D5B16">
      <w:pPr>
        <w:contextualSpacing/>
      </w:pPr>
      <w:r>
        <w:tab/>
      </w:r>
      <w:r>
        <w:tab/>
      </w:r>
      <w:r>
        <w:tab/>
      </w:r>
      <w:r>
        <w:t>Take the law</w:t>
      </w:r>
      <w:r>
        <w:t>/</w:t>
      </w:r>
      <w:r>
        <w:t>add traditions</w:t>
      </w:r>
      <w:r>
        <w:t xml:space="preserve"> </w:t>
      </w:r>
      <w:proofErr w:type="spellStart"/>
      <w:r>
        <w:t>e.g.</w:t>
      </w:r>
      <w:r>
        <w:t>RC</w:t>
      </w:r>
      <w:proofErr w:type="spellEnd"/>
      <w:r>
        <w:t xml:space="preserve"> church </w:t>
      </w:r>
      <w:r>
        <w:t>-</w:t>
      </w:r>
      <w:r>
        <w:t xml:space="preserve">celibacy requirement </w:t>
      </w:r>
      <w:r>
        <w:t>4</w:t>
      </w:r>
      <w:r>
        <w:t>priests</w:t>
      </w:r>
    </w:p>
    <w:p w14:paraId="5CA6F7CA" w14:textId="1F773710" w:rsidR="008D5B16" w:rsidRDefault="008D5B16" w:rsidP="008D5B16">
      <w:pPr>
        <w:contextualSpacing/>
      </w:pPr>
      <w:r>
        <w:tab/>
      </w:r>
      <w:r>
        <w:tab/>
      </w:r>
      <w:r>
        <w:tab/>
      </w:r>
      <w:r>
        <w:t>Take the law and put a fence that is more restrictive</w:t>
      </w:r>
    </w:p>
    <w:p w14:paraId="0C7CF2E0" w14:textId="3B8824FF" w:rsidR="008D5B16" w:rsidRDefault="008D5B16" w:rsidP="008D5B16">
      <w:pPr>
        <w:contextualSpacing/>
      </w:pPr>
      <w:r>
        <w:tab/>
      </w:r>
      <w:r>
        <w:tab/>
      </w:r>
      <w:r>
        <w:tab/>
      </w:r>
      <w:r>
        <w:t>They ask more and demand more of others</w:t>
      </w:r>
    </w:p>
    <w:p w14:paraId="307E43D5" w14:textId="758832BB" w:rsidR="008D5B16" w:rsidRDefault="008D5B16" w:rsidP="008D5B16">
      <w:pPr>
        <w:contextualSpacing/>
      </w:pPr>
      <w:r>
        <w:lastRenderedPageBreak/>
        <w:tab/>
      </w:r>
      <w:r>
        <w:tab/>
      </w:r>
      <w:r>
        <w:t>But…4b</w:t>
      </w:r>
    </w:p>
    <w:p w14:paraId="76FD0EA7" w14:textId="050F2773" w:rsidR="008D5B16" w:rsidRDefault="008D5B16" w:rsidP="008D5B16">
      <w:pPr>
        <w:contextualSpacing/>
      </w:pPr>
      <w:r>
        <w:tab/>
      </w:r>
      <w:r>
        <w:tab/>
      </w:r>
      <w:r>
        <w:tab/>
      </w:r>
      <w:r>
        <w:t>They are exempt from the heavy loads they place on others</w:t>
      </w:r>
    </w:p>
    <w:p w14:paraId="1DE3C0E2" w14:textId="77777777" w:rsidR="008D5B16" w:rsidRDefault="008D5B16" w:rsidP="008D5B16">
      <w:pPr>
        <w:ind w:left="720" w:firstLine="720"/>
        <w:contextualSpacing/>
      </w:pPr>
      <w:r>
        <w:t xml:space="preserve">Lesson 4US – Christians with integrity do not ask others to do what they are not </w:t>
      </w:r>
      <w:r>
        <w:tab/>
      </w:r>
      <w:r>
        <w:tab/>
      </w:r>
      <w:r>
        <w:tab/>
      </w:r>
      <w:r>
        <w:t>willing</w:t>
      </w:r>
      <w:r>
        <w:t xml:space="preserve"> </w:t>
      </w:r>
      <w:r>
        <w:t xml:space="preserve">to do </w:t>
      </w:r>
      <w:proofErr w:type="gramStart"/>
      <w:r>
        <w:t>themselves.Mt</w:t>
      </w:r>
      <w:proofErr w:type="gramEnd"/>
      <w:r>
        <w:t>11:28-30,1Th2:7-9</w:t>
      </w:r>
    </w:p>
    <w:p w14:paraId="6528196C" w14:textId="1CFC80BE" w:rsidR="008D5B16" w:rsidRDefault="008D5B16" w:rsidP="008D5B16">
      <w:pPr>
        <w:ind w:left="1440" w:firstLine="720"/>
        <w:contextualSpacing/>
      </w:pPr>
      <w:r>
        <w:t>If U ask someone to pray then U pray, memorize U memorize</w:t>
      </w:r>
    </w:p>
    <w:p w14:paraId="139349A8" w14:textId="1DE7E4CB" w:rsidR="00A07979" w:rsidRDefault="00A07979" w:rsidP="00051CEC">
      <w:pPr>
        <w:contextualSpacing/>
      </w:pPr>
      <w:r>
        <w:tab/>
        <w:t>C. They try to be seen as religious 5</w:t>
      </w:r>
    </w:p>
    <w:p w14:paraId="3DD454B8" w14:textId="3167538E" w:rsidR="008D5B16" w:rsidRDefault="008D5B16" w:rsidP="008D5B16">
      <w:pPr>
        <w:contextualSpacing/>
      </w:pPr>
      <w:r>
        <w:tab/>
      </w:r>
      <w:r>
        <w:tab/>
        <w:t>Do</w:t>
      </w:r>
    </w:p>
    <w:p w14:paraId="15C2D9FB" w14:textId="25B8DFF0" w:rsidR="008D5B16" w:rsidRDefault="008D5B16" w:rsidP="008D5B16">
      <w:pPr>
        <w:contextualSpacing/>
      </w:pPr>
      <w:r>
        <w:tab/>
      </w:r>
      <w:r>
        <w:tab/>
      </w:r>
      <w:r w:rsidR="002B185C">
        <w:tab/>
      </w:r>
      <w:r>
        <w:t>Works to be seen by men, outward show Mt6:1,5,16</w:t>
      </w:r>
    </w:p>
    <w:p w14:paraId="6F31426E" w14:textId="4073CC16" w:rsidR="008D5B16" w:rsidRDefault="008D5B16" w:rsidP="008D5B16">
      <w:pPr>
        <w:contextualSpacing/>
      </w:pPr>
      <w:r>
        <w:tab/>
      </w:r>
      <w:r>
        <w:tab/>
      </w:r>
      <w:r w:rsidR="002B185C">
        <w:tab/>
      </w:r>
      <w:r>
        <w:t>Want to be seen, heard, noticed, thought of as spiritual or religious</w:t>
      </w:r>
    </w:p>
    <w:p w14:paraId="4FCE6468" w14:textId="35692FED" w:rsidR="008D5B16" w:rsidRDefault="008D5B16" w:rsidP="008D5B16">
      <w:pPr>
        <w:contextualSpacing/>
      </w:pPr>
      <w:r>
        <w:tab/>
      </w:r>
      <w:r w:rsidR="002B185C">
        <w:tab/>
      </w:r>
      <w:r>
        <w:t>Make</w:t>
      </w:r>
    </w:p>
    <w:p w14:paraId="3BEEB9BB" w14:textId="1F6058F6" w:rsidR="008D5B16" w:rsidRDefault="008D5B16" w:rsidP="008D5B16">
      <w:pPr>
        <w:contextualSpacing/>
      </w:pPr>
      <w:r>
        <w:tab/>
      </w:r>
      <w:r>
        <w:tab/>
      </w:r>
      <w:r w:rsidR="002B185C">
        <w:tab/>
      </w:r>
      <w:r>
        <w:t>Phylacteries broad- external means of fulfilling Ex13:9 misses the point</w:t>
      </w:r>
    </w:p>
    <w:p w14:paraId="50580D81" w14:textId="09BEEA1D" w:rsidR="008D5B16" w:rsidRDefault="008D5B16" w:rsidP="008D5B16">
      <w:pPr>
        <w:contextualSpacing/>
      </w:pPr>
      <w:r>
        <w:tab/>
      </w:r>
      <w:r>
        <w:tab/>
      </w:r>
      <w:r w:rsidR="002B185C">
        <w:tab/>
      </w:r>
      <w:r>
        <w:t xml:space="preserve">Enlarge the borders of their garments Nb15:38-40 </w:t>
      </w:r>
      <w:r w:rsidR="002B185C">
        <w:t>for attention</w:t>
      </w:r>
    </w:p>
    <w:p w14:paraId="5B92CB8D" w14:textId="1A22D078" w:rsidR="00A07979" w:rsidRDefault="008D5B16" w:rsidP="008D5B16">
      <w:pPr>
        <w:contextualSpacing/>
      </w:pPr>
      <w:r>
        <w:tab/>
      </w:r>
      <w:r w:rsidR="002B185C">
        <w:tab/>
      </w:r>
      <w:r>
        <w:t xml:space="preserve">Lesson 4US – Christians with integrity are content to be behind the scenes and </w:t>
      </w:r>
      <w:r w:rsidR="002B185C">
        <w:tab/>
      </w:r>
      <w:r w:rsidR="002B185C">
        <w:tab/>
      </w:r>
      <w:r w:rsidR="002B185C">
        <w:tab/>
      </w:r>
      <w:r w:rsidR="002B185C">
        <w:tab/>
      </w:r>
      <w:r>
        <w:t xml:space="preserve">noticed by the Lord alone.  Examine the motives of why you do things.  </w:t>
      </w:r>
      <w:r w:rsidR="002B185C">
        <w:tab/>
      </w:r>
      <w:r w:rsidR="002B185C">
        <w:tab/>
      </w:r>
      <w:r w:rsidR="002B185C">
        <w:tab/>
      </w:r>
      <w:r w:rsidR="002B185C">
        <w:tab/>
      </w:r>
      <w:r>
        <w:t xml:space="preserve">Do not do things to be noticed by men and draw attention to yourself.  Do </w:t>
      </w:r>
      <w:r w:rsidR="002B185C">
        <w:tab/>
      </w:r>
      <w:r w:rsidR="002B185C">
        <w:tab/>
      </w:r>
      <w:r w:rsidR="002B185C">
        <w:tab/>
      </w:r>
      <w:r w:rsidR="002B185C">
        <w:tab/>
      </w:r>
      <w:r>
        <w:t>things to glorify God.</w:t>
      </w:r>
    </w:p>
    <w:p w14:paraId="19D7E2C8" w14:textId="123A47F4" w:rsidR="00A07979" w:rsidRDefault="00A07979" w:rsidP="00051CEC">
      <w:pPr>
        <w:contextualSpacing/>
      </w:pPr>
      <w:r>
        <w:tab/>
        <w:t>D. They love recognition and greetings 6-7</w:t>
      </w:r>
    </w:p>
    <w:p w14:paraId="56E3CCE9" w14:textId="3494D121" w:rsidR="002B185C" w:rsidRDefault="002B185C" w:rsidP="002B185C">
      <w:pPr>
        <w:contextualSpacing/>
      </w:pPr>
      <w:r>
        <w:tab/>
      </w:r>
      <w:r>
        <w:tab/>
        <w:t>Love - what they desire more than anything</w:t>
      </w:r>
    </w:p>
    <w:p w14:paraId="311F17A5" w14:textId="5A608056" w:rsidR="002B185C" w:rsidRDefault="002B185C" w:rsidP="002B185C">
      <w:pPr>
        <w:contextualSpacing/>
      </w:pPr>
      <w:r>
        <w:tab/>
      </w:r>
      <w:r>
        <w:tab/>
      </w:r>
      <w:r>
        <w:tab/>
      </w:r>
      <w:r>
        <w:t>The best Places at feasts Mt20:20-21</w:t>
      </w:r>
      <w:r>
        <w:tab/>
      </w:r>
      <w:r>
        <w:tab/>
      </w:r>
      <w:r>
        <w:tab/>
      </w:r>
    </w:p>
    <w:p w14:paraId="10DAEA96" w14:textId="432848C5" w:rsidR="002B185C" w:rsidRDefault="002B185C" w:rsidP="002B185C">
      <w:pPr>
        <w:contextualSpacing/>
      </w:pPr>
      <w:r>
        <w:tab/>
      </w:r>
      <w:r>
        <w:tab/>
      </w:r>
      <w:r>
        <w:tab/>
      </w:r>
      <w:r>
        <w:t>Seats in the synagogue, positions of authority and honor</w:t>
      </w:r>
    </w:p>
    <w:p w14:paraId="39664792" w14:textId="7B7C8C1F" w:rsidR="002B185C" w:rsidRDefault="002B185C" w:rsidP="002B185C">
      <w:pPr>
        <w:contextualSpacing/>
      </w:pPr>
      <w:r>
        <w:tab/>
      </w:r>
      <w:r>
        <w:tab/>
      </w:r>
      <w:r>
        <w:t>Love</w:t>
      </w:r>
    </w:p>
    <w:p w14:paraId="23D48608" w14:textId="74188A4D" w:rsidR="002B185C" w:rsidRDefault="002B185C" w:rsidP="002B185C">
      <w:pPr>
        <w:contextualSpacing/>
      </w:pPr>
      <w:r>
        <w:tab/>
      </w:r>
      <w:r>
        <w:tab/>
      </w:r>
      <w:r>
        <w:tab/>
      </w:r>
      <w:r>
        <w:t xml:space="preserve">Greetings in the </w:t>
      </w:r>
      <w:proofErr w:type="gramStart"/>
      <w:r>
        <w:t>market place</w:t>
      </w:r>
      <w:proofErr w:type="gramEnd"/>
    </w:p>
    <w:p w14:paraId="2B269A27" w14:textId="6C7EB4B7" w:rsidR="002B185C" w:rsidRDefault="002B185C" w:rsidP="002B185C">
      <w:pPr>
        <w:contextualSpacing/>
      </w:pPr>
      <w:r>
        <w:tab/>
      </w:r>
      <w:r>
        <w:tab/>
      </w:r>
      <w:r>
        <w:tab/>
      </w:r>
      <w:r>
        <w:t>To be called ‘Rabbi’- words designed to separate people clergy and laity</w:t>
      </w:r>
    </w:p>
    <w:p w14:paraId="5685C15B" w14:textId="77777777" w:rsidR="002B185C" w:rsidRDefault="002B185C" w:rsidP="002B185C">
      <w:pPr>
        <w:contextualSpacing/>
      </w:pPr>
      <w:r>
        <w:tab/>
      </w:r>
      <w:r>
        <w:tab/>
      </w:r>
      <w:r>
        <w:t xml:space="preserve">Lesson 4US – Christians with integrity do their best for the Lord all the time but </w:t>
      </w:r>
    </w:p>
    <w:p w14:paraId="74EE7523" w14:textId="101F5993" w:rsidR="00A07979" w:rsidRDefault="002B185C" w:rsidP="002B185C">
      <w:pPr>
        <w:ind w:left="1440" w:firstLine="720"/>
        <w:contextualSpacing/>
      </w:pPr>
      <w:r>
        <w:t xml:space="preserve">do not care about the praise of men and earthly honors.  They do not care </w:t>
      </w:r>
      <w:r>
        <w:tab/>
      </w:r>
      <w:r>
        <w:t xml:space="preserve">where they sit </w:t>
      </w:r>
      <w:r>
        <w:tab/>
        <w:t>or who sees them.  They want to stay in the background.</w:t>
      </w:r>
    </w:p>
    <w:p w14:paraId="02BB682B" w14:textId="7249E0AB" w:rsidR="00051CEC" w:rsidRPr="00A07979" w:rsidRDefault="00051CEC" w:rsidP="00051CEC">
      <w:pPr>
        <w:contextualSpacing/>
        <w:rPr>
          <w:b/>
          <w:bCs/>
        </w:rPr>
      </w:pPr>
      <w:r w:rsidRPr="00A07979">
        <w:rPr>
          <w:b/>
          <w:bCs/>
        </w:rPr>
        <w:t xml:space="preserve">II. What Jesus’ Disciples </w:t>
      </w:r>
      <w:r w:rsidR="00212BEC">
        <w:rPr>
          <w:b/>
          <w:bCs/>
        </w:rPr>
        <w:t xml:space="preserve">[Non-Religious Hypocrites] </w:t>
      </w:r>
      <w:r w:rsidRPr="00A07979">
        <w:rPr>
          <w:b/>
          <w:bCs/>
        </w:rPr>
        <w:t xml:space="preserve">Should Do </w:t>
      </w:r>
      <w:r w:rsidR="00A07979" w:rsidRPr="00A07979">
        <w:rPr>
          <w:b/>
          <w:bCs/>
        </w:rPr>
        <w:t>8-12</w:t>
      </w:r>
    </w:p>
    <w:p w14:paraId="60F85945" w14:textId="5E521022" w:rsidR="00A07979" w:rsidRDefault="00A07979" w:rsidP="00051CEC">
      <w:pPr>
        <w:contextualSpacing/>
      </w:pPr>
      <w:r>
        <w:tab/>
        <w:t>A. Do not call names and titles 8-10</w:t>
      </w:r>
    </w:p>
    <w:p w14:paraId="2FC937B5" w14:textId="583B6632" w:rsidR="00A07979" w:rsidRDefault="002B185C" w:rsidP="00051CEC">
      <w:pPr>
        <w:contextualSpacing/>
      </w:pPr>
      <w:r>
        <w:tab/>
      </w:r>
      <w:r>
        <w:tab/>
        <w:t>Note shift here ‘but you’ – plural you i.e. Jesus followers, disciples</w:t>
      </w:r>
    </w:p>
    <w:p w14:paraId="349CA191" w14:textId="448F8FDA" w:rsidR="002B185C" w:rsidRDefault="002B185C" w:rsidP="00051CEC">
      <w:pPr>
        <w:contextualSpacing/>
      </w:pPr>
      <w:r>
        <w:tab/>
      </w:r>
      <w:r>
        <w:tab/>
        <w:t>Do not – things they should not do</w:t>
      </w:r>
    </w:p>
    <w:p w14:paraId="3C6C5C4A" w14:textId="47A31BAF" w:rsidR="002B185C" w:rsidRDefault="002B185C" w:rsidP="00051CEC">
      <w:pPr>
        <w:contextualSpacing/>
      </w:pPr>
      <w:r>
        <w:tab/>
      </w:r>
      <w:r>
        <w:tab/>
      </w:r>
      <w:r>
        <w:tab/>
        <w:t>Be called Rabbi – for One is your Teacher the Christ</w:t>
      </w:r>
    </w:p>
    <w:p w14:paraId="4C95F3FB" w14:textId="77777777" w:rsidR="002B185C" w:rsidRDefault="002B185C" w:rsidP="00051CEC">
      <w:pPr>
        <w:contextualSpacing/>
      </w:pPr>
      <w:r>
        <w:tab/>
      </w:r>
      <w:r>
        <w:tab/>
      </w:r>
      <w:r>
        <w:tab/>
        <w:t xml:space="preserve">Call anyone on earth your ‘father’ – for One is your Father, He who is in </w:t>
      </w:r>
    </w:p>
    <w:p w14:paraId="13A153DF" w14:textId="5B429991" w:rsidR="002B185C" w:rsidRDefault="002B185C" w:rsidP="002B185C">
      <w:pPr>
        <w:ind w:left="2160" w:firstLine="720"/>
        <w:contextualSpacing/>
      </w:pPr>
      <w:r>
        <w:t>Heaven</w:t>
      </w:r>
    </w:p>
    <w:p w14:paraId="1AF69776" w14:textId="354AC80B" w:rsidR="002B185C" w:rsidRDefault="002B185C" w:rsidP="002B185C">
      <w:pPr>
        <w:contextualSpacing/>
      </w:pPr>
      <w:r>
        <w:tab/>
      </w:r>
      <w:r>
        <w:tab/>
      </w:r>
      <w:r>
        <w:tab/>
        <w:t>Be called ‘teachers’ – for One is your Teacher the Christ</w:t>
      </w:r>
    </w:p>
    <w:p w14:paraId="7EAFD101" w14:textId="38549DE3" w:rsidR="00A07979" w:rsidRDefault="005466F1" w:rsidP="00051CEC">
      <w:pPr>
        <w:contextualSpacing/>
      </w:pPr>
      <w:r>
        <w:tab/>
      </w:r>
      <w:r>
        <w:tab/>
        <w:t>What Jesus is doing here is shifting from the hypocritical religious way of think</w:t>
      </w:r>
    </w:p>
    <w:p w14:paraId="43210764" w14:textId="4D490220" w:rsidR="005466F1" w:rsidRDefault="005466F1" w:rsidP="00051CEC">
      <w:pPr>
        <w:contextualSpacing/>
      </w:pPr>
      <w:r>
        <w:tab/>
      </w:r>
      <w:r>
        <w:tab/>
      </w:r>
      <w:r>
        <w:tab/>
        <w:t>Rabbi – special sort of religious teacher</w:t>
      </w:r>
    </w:p>
    <w:p w14:paraId="233699DE" w14:textId="1BD257C5" w:rsidR="005466F1" w:rsidRDefault="005466F1" w:rsidP="00051CEC">
      <w:pPr>
        <w:contextualSpacing/>
      </w:pPr>
      <w:r>
        <w:tab/>
      </w:r>
      <w:r>
        <w:tab/>
      </w:r>
      <w:r>
        <w:tab/>
        <w:t>Father – source of religious life, spiritual father</w:t>
      </w:r>
    </w:p>
    <w:p w14:paraId="4B58E35B" w14:textId="615D1C5B" w:rsidR="005466F1" w:rsidRDefault="005466F1" w:rsidP="00051CEC">
      <w:pPr>
        <w:contextualSpacing/>
      </w:pPr>
      <w:r>
        <w:tab/>
      </w:r>
      <w:r>
        <w:tab/>
      </w:r>
      <w:r>
        <w:tab/>
        <w:t>Teacher – putting religious teachers on a pedestal</w:t>
      </w:r>
    </w:p>
    <w:p w14:paraId="7839577D" w14:textId="312341E6" w:rsidR="005466F1" w:rsidRDefault="005466F1" w:rsidP="00051CEC">
      <w:pPr>
        <w:contextualSpacing/>
      </w:pPr>
      <w:r>
        <w:tab/>
      </w:r>
      <w:r>
        <w:tab/>
        <w:t>And shifting to a different way of thinking</w:t>
      </w:r>
    </w:p>
    <w:p w14:paraId="1BC10D15" w14:textId="09566A93" w:rsidR="005466F1" w:rsidRDefault="005466F1" w:rsidP="00051CEC">
      <w:pPr>
        <w:contextualSpacing/>
      </w:pPr>
      <w:r>
        <w:tab/>
      </w:r>
      <w:r>
        <w:tab/>
      </w:r>
      <w:r>
        <w:tab/>
        <w:t>Christ is your teacher</w:t>
      </w:r>
    </w:p>
    <w:p w14:paraId="53F0E784" w14:textId="24FCD4E1" w:rsidR="005466F1" w:rsidRDefault="005466F1" w:rsidP="00051CEC">
      <w:pPr>
        <w:contextualSpacing/>
      </w:pPr>
      <w:r>
        <w:tab/>
      </w:r>
      <w:r>
        <w:tab/>
      </w:r>
      <w:r>
        <w:tab/>
        <w:t>God the Father is your Father and source of life</w:t>
      </w:r>
    </w:p>
    <w:p w14:paraId="41A8D6D0" w14:textId="4548A427" w:rsidR="005466F1" w:rsidRDefault="005466F1" w:rsidP="00051CEC">
      <w:pPr>
        <w:contextualSpacing/>
      </w:pPr>
      <w:r>
        <w:tab/>
      </w:r>
      <w:r>
        <w:tab/>
      </w:r>
      <w:r>
        <w:tab/>
        <w:t>Christ is your teacher – emphasized so you don’t forget it</w:t>
      </w:r>
    </w:p>
    <w:p w14:paraId="19BF93A5" w14:textId="6EDF165D" w:rsidR="005466F1" w:rsidRDefault="005466F1" w:rsidP="00051CEC">
      <w:pPr>
        <w:contextualSpacing/>
      </w:pPr>
      <w:r>
        <w:tab/>
      </w:r>
      <w:r>
        <w:tab/>
        <w:t>Not about names and titles but about focus on God</w:t>
      </w:r>
    </w:p>
    <w:p w14:paraId="18808102" w14:textId="6F91416A" w:rsidR="00A07979" w:rsidRDefault="00A07979" w:rsidP="00051CEC">
      <w:pPr>
        <w:contextualSpacing/>
      </w:pPr>
      <w:r>
        <w:tab/>
        <w:t>B. Do be called a servant and be called humble 11-12</w:t>
      </w:r>
    </w:p>
    <w:p w14:paraId="62AC452A" w14:textId="6BB0AE03" w:rsidR="00051CEC" w:rsidRDefault="005466F1" w:rsidP="00051CEC">
      <w:pPr>
        <w:ind w:left="720" w:firstLine="720"/>
        <w:contextualSpacing/>
      </w:pPr>
      <w:r>
        <w:t>Note ‘but you’ – what should be true for Jesus’ disciples</w:t>
      </w:r>
    </w:p>
    <w:p w14:paraId="195568B4" w14:textId="204612F5" w:rsidR="005466F1" w:rsidRDefault="005466F1" w:rsidP="00051CEC">
      <w:pPr>
        <w:ind w:left="720" w:firstLine="720"/>
        <w:contextualSpacing/>
      </w:pPr>
      <w:r>
        <w:t>Greatest among you shall be your servant 20:26-27, J13</w:t>
      </w:r>
    </w:p>
    <w:p w14:paraId="1044E23B" w14:textId="4B7A721C" w:rsidR="005466F1" w:rsidRDefault="005466F1" w:rsidP="00051CEC">
      <w:pPr>
        <w:ind w:left="720" w:firstLine="720"/>
        <w:contextualSpacing/>
      </w:pPr>
      <w:r>
        <w:t>Whoever exalts himself shall be humbled – done to them</w:t>
      </w:r>
    </w:p>
    <w:p w14:paraId="2D5759A7" w14:textId="2ACC4948" w:rsidR="005466F1" w:rsidRDefault="005466F1" w:rsidP="00051CEC">
      <w:pPr>
        <w:ind w:left="720" w:firstLine="720"/>
        <w:contextualSpacing/>
      </w:pPr>
      <w:r>
        <w:t>He who humbles himself will be exalted – done to him by God</w:t>
      </w:r>
    </w:p>
    <w:p w14:paraId="71FD7777" w14:textId="77777777" w:rsidR="005466F1" w:rsidRDefault="005466F1" w:rsidP="005466F1">
      <w:pPr>
        <w:contextualSpacing/>
      </w:pPr>
      <w:r>
        <w:tab/>
        <w:t xml:space="preserve">Lesson 4US – Christians with integrity see greatness in being a servant and humbling </w:t>
      </w:r>
    </w:p>
    <w:p w14:paraId="679427B2" w14:textId="23DCFD7A" w:rsidR="005466F1" w:rsidRDefault="005466F1" w:rsidP="005466F1">
      <w:pPr>
        <w:ind w:left="720" w:firstLine="720"/>
        <w:contextualSpacing/>
      </w:pPr>
      <w:r>
        <w:t>themselves.  Not status conscious</w:t>
      </w:r>
    </w:p>
    <w:p w14:paraId="2FC5077C" w14:textId="56921C83" w:rsidR="00051CEC" w:rsidRDefault="00051CEC" w:rsidP="00051CEC">
      <w:pPr>
        <w:rPr>
          <w:b/>
          <w:bCs/>
        </w:rPr>
      </w:pPr>
    </w:p>
    <w:p w14:paraId="0731FD33" w14:textId="578F4E8B" w:rsidR="00D462E9" w:rsidRPr="000C2D93" w:rsidRDefault="000C2D93" w:rsidP="000C2D93">
      <w:pPr>
        <w:contextualSpacing/>
        <w:jc w:val="center"/>
        <w:rPr>
          <w:b/>
          <w:bCs/>
        </w:rPr>
      </w:pPr>
      <w:r w:rsidRPr="000C2D93">
        <w:rPr>
          <w:b/>
          <w:bCs/>
        </w:rPr>
        <w:t>Religious Hypocrites</w:t>
      </w:r>
    </w:p>
    <w:p w14:paraId="4360499A" w14:textId="68E98A87" w:rsidR="000C2D93" w:rsidRDefault="000C2D93" w:rsidP="000C2D93">
      <w:pPr>
        <w:contextualSpacing/>
        <w:jc w:val="center"/>
      </w:pPr>
      <w:r>
        <w:t>Matthew 23:1-12</w:t>
      </w:r>
    </w:p>
    <w:p w14:paraId="20EE5C51" w14:textId="3A015837" w:rsidR="000C2D93" w:rsidRDefault="000C2D93" w:rsidP="000C2D93">
      <w:pPr>
        <w:contextualSpacing/>
        <w:jc w:val="center"/>
      </w:pPr>
      <w:r>
        <w:t>May 31, 2026</w:t>
      </w:r>
    </w:p>
    <w:p w14:paraId="06A34E15" w14:textId="547D050D" w:rsidR="000C2D93" w:rsidRPr="000C2D93" w:rsidRDefault="000C2D93">
      <w:pPr>
        <w:contextualSpacing/>
        <w:rPr>
          <w:b/>
          <w:bCs/>
        </w:rPr>
      </w:pPr>
      <w:r w:rsidRPr="000C2D93">
        <w:rPr>
          <w:b/>
          <w:bCs/>
        </w:rPr>
        <w:t>Introduction</w:t>
      </w:r>
    </w:p>
    <w:p w14:paraId="00E66081" w14:textId="0089B40B" w:rsidR="000C2D93" w:rsidRDefault="000C2D93" w:rsidP="006F7D1F">
      <w:pPr>
        <w:contextualSpacing/>
      </w:pPr>
      <w:r>
        <w:tab/>
        <w:t xml:space="preserve">I have heard </w:t>
      </w:r>
      <w:r w:rsidR="00F178FA">
        <w:t>m</w:t>
      </w:r>
      <w:r>
        <w:t>ore than on</w:t>
      </w:r>
      <w:r w:rsidR="006F7D1F">
        <w:t>ce</w:t>
      </w:r>
      <w:r>
        <w:t xml:space="preserve"> the statement</w:t>
      </w:r>
      <w:proofErr w:type="gramStart"/>
      <w:r>
        <w:t xml:space="preserve">:  </w:t>
      </w:r>
      <w:r w:rsidRPr="00F178FA">
        <w:rPr>
          <w:i/>
          <w:iCs/>
        </w:rPr>
        <w:t>The</w:t>
      </w:r>
      <w:proofErr w:type="gramEnd"/>
      <w:r w:rsidRPr="00F178FA">
        <w:rPr>
          <w:i/>
          <w:iCs/>
        </w:rPr>
        <w:t xml:space="preserve"> church is filled with hypocrites</w:t>
      </w:r>
    </w:p>
    <w:p w14:paraId="1AD7DEA4" w14:textId="625AF3C5" w:rsidR="000C2D93" w:rsidRDefault="000C2D93" w:rsidP="000C2D93">
      <w:pPr>
        <w:ind w:left="720" w:firstLine="720"/>
        <w:contextualSpacing/>
      </w:pPr>
      <w:r>
        <w:t>I don’t believe that for a moment</w:t>
      </w:r>
    </w:p>
    <w:p w14:paraId="6F427743" w14:textId="39CF8B91" w:rsidR="000C2D93" w:rsidRDefault="000C2D93" w:rsidP="000C2D93">
      <w:pPr>
        <w:ind w:left="720" w:firstLine="720"/>
        <w:contextualSpacing/>
      </w:pPr>
      <w:r>
        <w:t xml:space="preserve">I do believe that Christians </w:t>
      </w:r>
      <w:r w:rsidR="0094745B">
        <w:t>may be hypocritical at times</w:t>
      </w:r>
    </w:p>
    <w:p w14:paraId="413C25F0" w14:textId="1A6C3593" w:rsidR="000C2D93" w:rsidRDefault="000C2D93" w:rsidP="000C2D93">
      <w:pPr>
        <w:contextualSpacing/>
      </w:pPr>
      <w:r>
        <w:tab/>
        <w:t>Three examples of Christian hypocrisy I am aware of are</w:t>
      </w:r>
    </w:p>
    <w:p w14:paraId="4C1FB12B" w14:textId="183FA8BE" w:rsidR="000C2D93" w:rsidRDefault="000C2D93" w:rsidP="000C2D93">
      <w:pPr>
        <w:contextualSpacing/>
      </w:pPr>
      <w:r>
        <w:tab/>
      </w:r>
      <w:r>
        <w:tab/>
        <w:t>1. in Navy I went to Fort Myer, half the choir paid, half not paid</w:t>
      </w:r>
    </w:p>
    <w:p w14:paraId="794EE543" w14:textId="3074856E" w:rsidR="000C2D93" w:rsidRDefault="000C2D93" w:rsidP="000C2D93">
      <w:pPr>
        <w:contextualSpacing/>
      </w:pPr>
      <w:r>
        <w:tab/>
      </w:r>
      <w:r>
        <w:tab/>
        <w:t>2. lie about the age of a child so you can discount ticket prices</w:t>
      </w:r>
    </w:p>
    <w:p w14:paraId="1C1BF847" w14:textId="0B0E2D58" w:rsidR="000C2D93" w:rsidRDefault="000C2D93" w:rsidP="000C2D93">
      <w:pPr>
        <w:contextualSpacing/>
      </w:pPr>
      <w:r>
        <w:tab/>
      </w:r>
      <w:r>
        <w:tab/>
        <w:t>3. copying of copyrighted material such as music and videos</w:t>
      </w:r>
    </w:p>
    <w:p w14:paraId="7BDAC51E" w14:textId="4E9F1A7B" w:rsidR="000C2D93" w:rsidRDefault="000C2D93" w:rsidP="000C2D93">
      <w:pPr>
        <w:contextualSpacing/>
      </w:pPr>
      <w:r>
        <w:tab/>
        <w:t>The basic meaning of the word hypocrite is a play actor,</w:t>
      </w:r>
    </w:p>
    <w:p w14:paraId="2F7F8D0C" w14:textId="5526067B" w:rsidR="000C2D93" w:rsidRDefault="000C2D93" w:rsidP="000C2D93">
      <w:pPr>
        <w:contextualSpacing/>
      </w:pPr>
      <w:r>
        <w:tab/>
      </w:r>
      <w:r>
        <w:tab/>
        <w:t xml:space="preserve">Actors in ancient times </w:t>
      </w:r>
      <w:r w:rsidR="00A36563">
        <w:t>held a</w:t>
      </w:r>
      <w:r>
        <w:t xml:space="preserve"> mask</w:t>
      </w:r>
      <w:r w:rsidR="00A36563">
        <w:t xml:space="preserve">, U saw the mask </w:t>
      </w:r>
      <w:r>
        <w:t xml:space="preserve">not </w:t>
      </w:r>
      <w:r w:rsidR="00A36563">
        <w:t xml:space="preserve">the </w:t>
      </w:r>
      <w:r>
        <w:t>real face</w:t>
      </w:r>
    </w:p>
    <w:p w14:paraId="4F84B5DD" w14:textId="27C91182" w:rsidR="006F7D1F" w:rsidRDefault="006F7D1F" w:rsidP="000C2D93">
      <w:pPr>
        <w:contextualSpacing/>
      </w:pPr>
      <w:r>
        <w:tab/>
        <w:t xml:space="preserve">On four previous occasions in Matthew, </w:t>
      </w:r>
      <w:proofErr w:type="gramStart"/>
      <w:r>
        <w:t>Jesus</w:t>
      </w:r>
      <w:proofErr w:type="gramEnd"/>
      <w:r>
        <w:t xml:space="preserve"> spoke of hypocrites</w:t>
      </w:r>
      <w:r w:rsidR="00A36563">
        <w:t>/hypocrisy</w:t>
      </w:r>
    </w:p>
    <w:p w14:paraId="1E18F5DF" w14:textId="77777777" w:rsidR="006F7D1F" w:rsidRDefault="006F7D1F" w:rsidP="000C2D93">
      <w:pPr>
        <w:contextualSpacing/>
      </w:pPr>
      <w:r>
        <w:tab/>
      </w:r>
      <w:r>
        <w:tab/>
        <w:t>Sermon on the Mount</w:t>
      </w:r>
      <w:proofErr w:type="gramStart"/>
      <w:r>
        <w:t>:  v6</w:t>
      </w:r>
      <w:proofErr w:type="gramEnd"/>
      <w:r>
        <w:t>:2 alms giving, 6:5 prayer, 6:16 fasting</w:t>
      </w:r>
    </w:p>
    <w:p w14:paraId="616D84E5" w14:textId="77777777" w:rsidR="00CC2FD2" w:rsidRDefault="006F7D1F" w:rsidP="000C2D93">
      <w:pPr>
        <w:contextualSpacing/>
      </w:pPr>
      <w:r>
        <w:tab/>
      </w:r>
      <w:r>
        <w:tab/>
      </w:r>
      <w:r w:rsidR="00CC2FD2">
        <w:t>Scribes and Pharisees 15:7 putting their tradition ahead of commandment of God</w:t>
      </w:r>
    </w:p>
    <w:p w14:paraId="3B7FF521" w14:textId="77777777" w:rsidR="00CC2FD2" w:rsidRDefault="00CC2FD2" w:rsidP="000C2D93">
      <w:pPr>
        <w:contextualSpacing/>
      </w:pPr>
      <w:r>
        <w:tab/>
      </w:r>
      <w:r>
        <w:tab/>
        <w:t>Pharisees and Sadducees asking a sign from Jesus 16:3</w:t>
      </w:r>
    </w:p>
    <w:p w14:paraId="0358236C" w14:textId="77777777" w:rsidR="00CC2FD2" w:rsidRDefault="00CC2FD2" w:rsidP="000C2D93">
      <w:pPr>
        <w:contextualSpacing/>
      </w:pPr>
      <w:r>
        <w:tab/>
      </w:r>
      <w:r>
        <w:tab/>
        <w:t>Pharisees testing Jesus with question about lawful to pay taxes in 22:18</w:t>
      </w:r>
    </w:p>
    <w:p w14:paraId="0E144318" w14:textId="722A1E99" w:rsidR="00CC2FD2" w:rsidRDefault="00CC2FD2" w:rsidP="000C2D93">
      <w:pPr>
        <w:contextualSpacing/>
      </w:pPr>
      <w:r>
        <w:tab/>
        <w:t>Opposition to Jesus was centered among the Pharisees, Sadducees</w:t>
      </w:r>
      <w:r w:rsidR="001B0AE2">
        <w:t>, Scribes, chief priests</w:t>
      </w:r>
    </w:p>
    <w:p w14:paraId="3D5E58D0" w14:textId="77777777" w:rsidR="00A36563" w:rsidRDefault="00A36563" w:rsidP="00A36563">
      <w:pPr>
        <w:contextualSpacing/>
      </w:pPr>
      <w:r>
        <w:tab/>
      </w:r>
      <w:r>
        <w:tab/>
        <w:t>Scribe – this man sins 9:3 who can forgive sins but God</w:t>
      </w:r>
    </w:p>
    <w:p w14:paraId="6781EAF8" w14:textId="77777777" w:rsidR="00A36563" w:rsidRDefault="00A36563" w:rsidP="00A36563">
      <w:pPr>
        <w:contextualSpacing/>
      </w:pPr>
      <w:r>
        <w:tab/>
      </w:r>
      <w:r>
        <w:tab/>
        <w:t>Pharisees – why does He eat w tax collectors and sinners 9:11</w:t>
      </w:r>
    </w:p>
    <w:p w14:paraId="7E2009E7" w14:textId="77777777" w:rsidR="00A36563" w:rsidRDefault="00A36563" w:rsidP="00A36563">
      <w:pPr>
        <w:contextualSpacing/>
      </w:pPr>
      <w:r>
        <w:tab/>
      </w:r>
      <w:r>
        <w:tab/>
        <w:t>Pharisees – He casts out demons by the ruler of the demons 9:34</w:t>
      </w:r>
    </w:p>
    <w:p w14:paraId="2E28CCA5" w14:textId="77777777" w:rsidR="00A36563" w:rsidRDefault="00A36563" w:rsidP="00A36563">
      <w:pPr>
        <w:contextualSpacing/>
      </w:pPr>
      <w:r>
        <w:tab/>
      </w:r>
      <w:r>
        <w:tab/>
        <w:t>Pharisees – elevate the traditions to the level of commandments 12:2</w:t>
      </w:r>
    </w:p>
    <w:p w14:paraId="6E3F94CE" w14:textId="77777777" w:rsidR="00A36563" w:rsidRDefault="00A36563" w:rsidP="00A36563">
      <w:pPr>
        <w:contextualSpacing/>
      </w:pPr>
      <w:r>
        <w:tab/>
      </w:r>
      <w:r>
        <w:tab/>
        <w:t>Pharisees – plot how they might destroy Jesus 12:14</w:t>
      </w:r>
    </w:p>
    <w:p w14:paraId="183C8BE3" w14:textId="77777777" w:rsidR="00A36563" w:rsidRDefault="00A36563" w:rsidP="00A36563">
      <w:pPr>
        <w:contextualSpacing/>
      </w:pPr>
      <w:r>
        <w:tab/>
      </w:r>
      <w:r>
        <w:tab/>
        <w:t>Pharisees – attribute Jesus’ work to Beelzebul 12:24</w:t>
      </w:r>
    </w:p>
    <w:p w14:paraId="65CF506A" w14:textId="77777777" w:rsidR="00A36563" w:rsidRDefault="00A36563" w:rsidP="00A36563">
      <w:pPr>
        <w:contextualSpacing/>
      </w:pPr>
      <w:r>
        <w:tab/>
      </w:r>
      <w:r>
        <w:tab/>
        <w:t>Chief priests and scribes – indignant at the triumphal entry 21:15,23</w:t>
      </w:r>
    </w:p>
    <w:p w14:paraId="02C3699B" w14:textId="5D4CE140" w:rsidR="00A930E4" w:rsidRDefault="00A36563" w:rsidP="00A36563">
      <w:pPr>
        <w:contextualSpacing/>
      </w:pPr>
      <w:r>
        <w:tab/>
      </w:r>
      <w:r>
        <w:tab/>
        <w:t>Chief priests and Pharisees – seek to lay hands on Jesus 21:45</w:t>
      </w:r>
    </w:p>
    <w:p w14:paraId="5289F34F" w14:textId="5FB390C6" w:rsidR="00A930E4" w:rsidRDefault="00A36563" w:rsidP="000C2D93">
      <w:pPr>
        <w:contextualSpacing/>
      </w:pPr>
      <w:r>
        <w:tab/>
        <w:t>Today in Mt23:1-12, Jesus begins to address the hypocrisy of His chief critics</w:t>
      </w:r>
    </w:p>
    <w:p w14:paraId="3684393C" w14:textId="428D5382" w:rsidR="00671AD8" w:rsidRDefault="00671AD8" w:rsidP="000C2D93">
      <w:pPr>
        <w:contextualSpacing/>
      </w:pPr>
      <w:r>
        <w:tab/>
      </w:r>
      <w:r>
        <w:tab/>
        <w:t>To the multitude and  His disciples v1</w:t>
      </w:r>
    </w:p>
    <w:p w14:paraId="168EC081" w14:textId="252832EC" w:rsidR="006F7D1F" w:rsidRPr="00A36563" w:rsidRDefault="006F7D1F" w:rsidP="000C2D93">
      <w:pPr>
        <w:contextualSpacing/>
        <w:rPr>
          <w:b/>
          <w:bCs/>
        </w:rPr>
      </w:pPr>
      <w:r w:rsidRPr="00A36563">
        <w:rPr>
          <w:b/>
          <w:bCs/>
        </w:rPr>
        <w:t xml:space="preserve"> </w:t>
      </w:r>
      <w:r w:rsidR="00A930E4" w:rsidRPr="00A36563">
        <w:rPr>
          <w:b/>
          <w:bCs/>
        </w:rPr>
        <w:t>Six General Characteristics of Religious Hypocrites…</w:t>
      </w:r>
    </w:p>
    <w:p w14:paraId="46C0CA52" w14:textId="06BAE6F5" w:rsidR="00A930E4" w:rsidRPr="006F2318" w:rsidRDefault="00A930E4" w:rsidP="000C2D93">
      <w:pPr>
        <w:contextualSpacing/>
        <w:rPr>
          <w:b/>
          <w:bCs/>
        </w:rPr>
      </w:pPr>
      <w:r w:rsidRPr="006F2318">
        <w:rPr>
          <w:b/>
          <w:bCs/>
        </w:rPr>
        <w:t>1</w:t>
      </w:r>
      <w:proofErr w:type="gramStart"/>
      <w:r w:rsidRPr="006F2318">
        <w:rPr>
          <w:b/>
          <w:bCs/>
          <w:vertAlign w:val="superscript"/>
        </w:rPr>
        <w:t>st</w:t>
      </w:r>
      <w:r w:rsidRPr="006F2318">
        <w:rPr>
          <w:b/>
          <w:bCs/>
        </w:rPr>
        <w:t xml:space="preserve">  Religious</w:t>
      </w:r>
      <w:proofErr w:type="gramEnd"/>
      <w:r w:rsidRPr="006F2318">
        <w:rPr>
          <w:b/>
          <w:bCs/>
        </w:rPr>
        <w:t xml:space="preserve"> Hypocrites </w:t>
      </w:r>
      <w:r w:rsidR="00A36563" w:rsidRPr="00B55506">
        <w:rPr>
          <w:b/>
          <w:bCs/>
          <w:caps/>
        </w:rPr>
        <w:t xml:space="preserve">Sit and </w:t>
      </w:r>
      <w:r w:rsidRPr="00B55506">
        <w:rPr>
          <w:b/>
          <w:bCs/>
          <w:caps/>
        </w:rPr>
        <w:t>Tell</w:t>
      </w:r>
      <w:r w:rsidR="00B55506" w:rsidRPr="00B55506">
        <w:rPr>
          <w:b/>
          <w:bCs/>
          <w:caps/>
        </w:rPr>
        <w:t>,</w:t>
      </w:r>
      <w:r w:rsidR="00A36563" w:rsidRPr="00B55506">
        <w:rPr>
          <w:b/>
          <w:bCs/>
          <w:caps/>
        </w:rPr>
        <w:t xml:space="preserve"> But</w:t>
      </w:r>
      <w:r w:rsidRPr="006F2318">
        <w:rPr>
          <w:b/>
          <w:bCs/>
        </w:rPr>
        <w:t xml:space="preserve"> …</w:t>
      </w:r>
      <w:r w:rsidR="00A36563">
        <w:rPr>
          <w:b/>
          <w:bCs/>
        </w:rPr>
        <w:t xml:space="preserve"> </w:t>
      </w:r>
      <w:r w:rsidRPr="006F2318">
        <w:rPr>
          <w:b/>
          <w:bCs/>
        </w:rPr>
        <w:t>2-3</w:t>
      </w:r>
    </w:p>
    <w:p w14:paraId="29BE2979" w14:textId="78432F0E" w:rsidR="00A930E4" w:rsidRDefault="00A930E4" w:rsidP="000C2D93">
      <w:pPr>
        <w:contextualSpacing/>
      </w:pPr>
      <w:r>
        <w:tab/>
      </w:r>
      <w:r w:rsidR="006F2318">
        <w:t xml:space="preserve">Read </w:t>
      </w:r>
      <w:r w:rsidR="00736E72">
        <w:t>v</w:t>
      </w:r>
      <w:r w:rsidR="003F3F2A">
        <w:t>2-</w:t>
      </w:r>
      <w:r w:rsidR="009F428B">
        <w:t>3</w:t>
      </w:r>
    </w:p>
    <w:p w14:paraId="6630DF49" w14:textId="1C3800CE" w:rsidR="001B0AE2" w:rsidRDefault="001B0AE2" w:rsidP="000C2D93">
      <w:pPr>
        <w:contextualSpacing/>
      </w:pPr>
      <w:r>
        <w:tab/>
        <w:t xml:space="preserve">Scribes </w:t>
      </w:r>
      <w:r w:rsidR="007F0BE6">
        <w:t xml:space="preserve">[teachers of the law] </w:t>
      </w:r>
      <w:r>
        <w:t>and Pharisees chief critics of Jesus and most hypocritical</w:t>
      </w:r>
      <w:r w:rsidR="00001C1A">
        <w:t xml:space="preserve"> 2a</w:t>
      </w:r>
    </w:p>
    <w:p w14:paraId="38A1C386" w14:textId="32A03801" w:rsidR="003F3F2A" w:rsidRDefault="003F3F2A" w:rsidP="003F3F2A">
      <w:pPr>
        <w:ind w:firstLine="720"/>
        <w:contextualSpacing/>
      </w:pPr>
      <w:r>
        <w:t xml:space="preserve">Sit </w:t>
      </w:r>
      <w:r w:rsidR="00001C1A">
        <w:t>2b</w:t>
      </w:r>
    </w:p>
    <w:p w14:paraId="462F9C1C" w14:textId="0A6C8C4F" w:rsidR="006F2318" w:rsidRDefault="00A36563" w:rsidP="000C2D93">
      <w:pPr>
        <w:contextualSpacing/>
      </w:pPr>
      <w:r>
        <w:tab/>
      </w:r>
      <w:r>
        <w:tab/>
      </w:r>
      <w:r w:rsidR="001B0AE2">
        <w:t>O</w:t>
      </w:r>
      <w:r>
        <w:t xml:space="preserve">n </w:t>
      </w:r>
      <w:proofErr w:type="gramStart"/>
      <w:r>
        <w:t>Moses</w:t>
      </w:r>
      <w:proofErr w:type="gramEnd"/>
      <w:r>
        <w:t xml:space="preserve"> seat</w:t>
      </w:r>
      <w:r w:rsidR="001B0AE2">
        <w:t xml:space="preserve">, </w:t>
      </w:r>
      <w:r w:rsidR="006F2318">
        <w:t xml:space="preserve">Synagogues had a seat where the leader sat and taught </w:t>
      </w:r>
      <w:proofErr w:type="gramStart"/>
      <w:r w:rsidR="001B0AE2">
        <w:t>Moses</w:t>
      </w:r>
      <w:proofErr w:type="gramEnd"/>
      <w:r w:rsidR="001B0AE2">
        <w:t xml:space="preserve"> </w:t>
      </w:r>
      <w:r w:rsidR="006F2318">
        <w:t xml:space="preserve">law </w:t>
      </w:r>
    </w:p>
    <w:p w14:paraId="1996CCE1" w14:textId="2CB110D6" w:rsidR="006F2318" w:rsidRDefault="006F2318" w:rsidP="000C2D93">
      <w:pPr>
        <w:contextualSpacing/>
      </w:pPr>
      <w:r>
        <w:tab/>
      </w:r>
      <w:r>
        <w:tab/>
        <w:t>This seat is the place of authority</w:t>
      </w:r>
    </w:p>
    <w:p w14:paraId="609189D3" w14:textId="5D40101E" w:rsidR="006F2318" w:rsidRDefault="006F2318" w:rsidP="000C2D93">
      <w:pPr>
        <w:contextualSpacing/>
      </w:pPr>
      <w:r>
        <w:tab/>
      </w:r>
      <w:r>
        <w:tab/>
      </w:r>
      <w:r w:rsidR="00F178FA">
        <w:t xml:space="preserve">2016 trip to Israel </w:t>
      </w:r>
      <w:r>
        <w:t>I saw such a seat in the 2</w:t>
      </w:r>
      <w:r w:rsidRPr="006F2318">
        <w:rPr>
          <w:vertAlign w:val="superscript"/>
        </w:rPr>
        <w:t>nd</w:t>
      </w:r>
      <w:r>
        <w:t xml:space="preserve"> century synagogue at Capernaum</w:t>
      </w:r>
    </w:p>
    <w:p w14:paraId="095C8B82" w14:textId="239E33DD" w:rsidR="001B0AE2" w:rsidRDefault="001B0AE2" w:rsidP="000C2D93">
      <w:pPr>
        <w:contextualSpacing/>
      </w:pPr>
      <w:r>
        <w:tab/>
        <w:t>Tell</w:t>
      </w:r>
      <w:r w:rsidR="00001C1A">
        <w:t xml:space="preserve"> 3a</w:t>
      </w:r>
    </w:p>
    <w:p w14:paraId="1349F235" w14:textId="77777777" w:rsidR="00001C1A" w:rsidRDefault="001B0AE2" w:rsidP="000C2D93">
      <w:pPr>
        <w:contextualSpacing/>
      </w:pPr>
      <w:r>
        <w:tab/>
      </w:r>
      <w:r w:rsidR="006F2318">
        <w:tab/>
        <w:t>There</w:t>
      </w:r>
      <w:r>
        <w:t>4</w:t>
      </w:r>
      <w:r w:rsidR="006F2318">
        <w:t xml:space="preserve"> whatever they tell you to observe</w:t>
      </w:r>
      <w:r>
        <w:t>, observe and do – obey teaching Moses</w:t>
      </w:r>
    </w:p>
    <w:p w14:paraId="25E98FB6" w14:textId="77777777" w:rsidR="006F2318" w:rsidRDefault="006F2318" w:rsidP="006F2318">
      <w:pPr>
        <w:contextualSpacing/>
      </w:pPr>
      <w:r>
        <w:tab/>
      </w:r>
      <w:r>
        <w:tab/>
        <w:t>Observe – obey</w:t>
      </w:r>
    </w:p>
    <w:p w14:paraId="4C25EE4B" w14:textId="0357D810" w:rsidR="006F2318" w:rsidRDefault="006F2318" w:rsidP="006F2318">
      <w:pPr>
        <w:contextualSpacing/>
      </w:pPr>
      <w:r>
        <w:tab/>
      </w:r>
      <w:r>
        <w:tab/>
        <w:t>And do – actions consistent with observing</w:t>
      </w:r>
    </w:p>
    <w:p w14:paraId="3A9D0EB3" w14:textId="1B5278BE" w:rsidR="0070530C" w:rsidRDefault="0070530C" w:rsidP="006F2318">
      <w:pPr>
        <w:contextualSpacing/>
      </w:pPr>
      <w:r>
        <w:tab/>
        <w:t xml:space="preserve">But </w:t>
      </w:r>
      <w:r w:rsidR="003F3F2A">
        <w:t>…</w:t>
      </w:r>
      <w:r w:rsidR="00001C1A">
        <w:t>3b</w:t>
      </w:r>
    </w:p>
    <w:p w14:paraId="51160980" w14:textId="7328D788" w:rsidR="003F3F2A" w:rsidRDefault="003F3F2A" w:rsidP="006F2318">
      <w:pPr>
        <w:contextualSpacing/>
      </w:pPr>
      <w:r>
        <w:tab/>
      </w:r>
      <w:r>
        <w:tab/>
        <w:t xml:space="preserve">Do not do according to their </w:t>
      </w:r>
      <w:proofErr w:type="gramStart"/>
      <w:r>
        <w:t>works</w:t>
      </w:r>
      <w:proofErr w:type="gramEnd"/>
    </w:p>
    <w:p w14:paraId="65B29BA0" w14:textId="2AB775CE" w:rsidR="003F3F2A" w:rsidRDefault="003F3F2A" w:rsidP="006F2318">
      <w:pPr>
        <w:contextualSpacing/>
      </w:pPr>
      <w:r>
        <w:tab/>
      </w:r>
      <w:r>
        <w:tab/>
        <w:t xml:space="preserve">For they say and do not do–the essential </w:t>
      </w:r>
      <w:proofErr w:type="spellStart"/>
      <w:r>
        <w:t>ingred</w:t>
      </w:r>
      <w:proofErr w:type="spellEnd"/>
      <w:r w:rsidR="001427F6">
        <w:t>.</w:t>
      </w:r>
      <w:r>
        <w:t xml:space="preserve"> of hypocrisy</w:t>
      </w:r>
      <w:r w:rsidR="001427F6">
        <w:t xml:space="preserve"> 2Pt2</w:t>
      </w:r>
      <w:r w:rsidR="001427F6" w:rsidRPr="001427F6">
        <w:rPr>
          <w:vertAlign w:val="superscript"/>
        </w:rPr>
        <w:t>1-3,10,12-14, 17-19</w:t>
      </w:r>
    </w:p>
    <w:p w14:paraId="148A1BFB" w14:textId="77777777" w:rsidR="0094745B" w:rsidRDefault="003F3F2A" w:rsidP="006F2318">
      <w:pPr>
        <w:contextualSpacing/>
      </w:pPr>
      <w:r>
        <w:tab/>
        <w:t xml:space="preserve">Lesson 4US </w:t>
      </w:r>
      <w:r w:rsidR="00001C1A">
        <w:t>–</w:t>
      </w:r>
      <w:r>
        <w:t xml:space="preserve"> </w:t>
      </w:r>
      <w:r w:rsidR="00A578C8">
        <w:t>Christians with integrity</w:t>
      </w:r>
      <w:r w:rsidR="0094745B">
        <w:t xml:space="preserve"> are consistent, they apply what they know to </w:t>
      </w:r>
      <w:proofErr w:type="gramStart"/>
      <w:r w:rsidR="0094745B">
        <w:t>their</w:t>
      </w:r>
      <w:proofErr w:type="gramEnd"/>
      <w:r w:rsidR="0094745B">
        <w:t xml:space="preserve"> </w:t>
      </w:r>
    </w:p>
    <w:p w14:paraId="4B3EA0A5" w14:textId="3CB4DF70" w:rsidR="00A578C8" w:rsidRDefault="0094745B" w:rsidP="0094745B">
      <w:pPr>
        <w:ind w:left="720" w:firstLine="720"/>
        <w:contextualSpacing/>
      </w:pPr>
      <w:r>
        <w:t>own lives.  They look inward before they tell others what to do.</w:t>
      </w:r>
    </w:p>
    <w:p w14:paraId="3C3E8DCB" w14:textId="72C62ED4" w:rsidR="003F3F2A" w:rsidRPr="00736E72" w:rsidRDefault="00B55506" w:rsidP="006F2318">
      <w:pPr>
        <w:contextualSpacing/>
        <w:rPr>
          <w:b/>
          <w:bCs/>
        </w:rPr>
      </w:pPr>
      <w:r w:rsidRPr="00736E72">
        <w:rPr>
          <w:b/>
          <w:bCs/>
        </w:rPr>
        <w:t>2</w:t>
      </w:r>
      <w:r w:rsidRPr="00736E72">
        <w:rPr>
          <w:b/>
          <w:bCs/>
          <w:vertAlign w:val="superscript"/>
        </w:rPr>
        <w:t>nd</w:t>
      </w:r>
      <w:r w:rsidRPr="00736E72">
        <w:rPr>
          <w:b/>
          <w:bCs/>
        </w:rPr>
        <w:t xml:space="preserve"> Religious Hypocrites</w:t>
      </w:r>
      <w:r w:rsidR="009F428B" w:rsidRPr="00736E72">
        <w:rPr>
          <w:b/>
          <w:bCs/>
        </w:rPr>
        <w:t xml:space="preserve"> </w:t>
      </w:r>
      <w:r w:rsidR="009F428B" w:rsidRPr="00736E72">
        <w:rPr>
          <w:b/>
          <w:bCs/>
          <w:caps/>
        </w:rPr>
        <w:t>Bind Heavy Loads On Others</w:t>
      </w:r>
      <w:r w:rsidR="009F428B" w:rsidRPr="00736E72">
        <w:rPr>
          <w:b/>
          <w:bCs/>
        </w:rPr>
        <w:t xml:space="preserve"> 4</w:t>
      </w:r>
      <w:r w:rsidR="003F3F2A" w:rsidRPr="00736E72">
        <w:rPr>
          <w:b/>
          <w:bCs/>
        </w:rPr>
        <w:tab/>
      </w:r>
    </w:p>
    <w:p w14:paraId="1951CB8B" w14:textId="44712864" w:rsidR="000C2D93" w:rsidRDefault="000C2D93" w:rsidP="000C2D93">
      <w:pPr>
        <w:contextualSpacing/>
      </w:pPr>
      <w:r>
        <w:tab/>
      </w:r>
      <w:r w:rsidR="00B55506">
        <w:t>Read v4</w:t>
      </w:r>
    </w:p>
    <w:p w14:paraId="7D398A17" w14:textId="2C030612" w:rsidR="006A4893" w:rsidRDefault="009F428B" w:rsidP="000C2D93">
      <w:pPr>
        <w:contextualSpacing/>
      </w:pPr>
      <w:r>
        <w:lastRenderedPageBreak/>
        <w:tab/>
        <w:t xml:space="preserve">Bind </w:t>
      </w:r>
      <w:r w:rsidR="006A4893">
        <w:t>4a</w:t>
      </w:r>
    </w:p>
    <w:p w14:paraId="5AA35914" w14:textId="2D0A015F" w:rsidR="009F428B" w:rsidRDefault="009F428B" w:rsidP="006A4893">
      <w:pPr>
        <w:ind w:left="720" w:firstLine="720"/>
        <w:contextualSpacing/>
      </w:pPr>
      <w:r>
        <w:t>heavy loads on others</w:t>
      </w:r>
      <w:r w:rsidR="00AD3CCA">
        <w:t xml:space="preserve"> </w:t>
      </w:r>
      <w:r w:rsidR="00DB7CBC">
        <w:t>– rule, regulations, rituals</w:t>
      </w:r>
    </w:p>
    <w:p w14:paraId="2679579A" w14:textId="37687840" w:rsidR="009F428B" w:rsidRDefault="009F428B" w:rsidP="000C2D93">
      <w:pPr>
        <w:contextualSpacing/>
      </w:pPr>
      <w:r>
        <w:tab/>
      </w:r>
      <w:r>
        <w:tab/>
        <w:t>Take the law and add traditions</w:t>
      </w:r>
      <w:r w:rsidR="00DB7CBC">
        <w:t>, RC church and celibacy requirement for priests</w:t>
      </w:r>
    </w:p>
    <w:p w14:paraId="7BC04338" w14:textId="7F7A1588" w:rsidR="009F428B" w:rsidRDefault="009F428B" w:rsidP="000C2D93">
      <w:pPr>
        <w:contextualSpacing/>
      </w:pPr>
      <w:r>
        <w:tab/>
      </w:r>
      <w:r>
        <w:tab/>
        <w:t>Take the law and put a fence that is more restrictive</w:t>
      </w:r>
    </w:p>
    <w:p w14:paraId="1BB5902B" w14:textId="46EE2AFD" w:rsidR="00736E72" w:rsidRDefault="00736E72" w:rsidP="000C2D93">
      <w:pPr>
        <w:contextualSpacing/>
      </w:pPr>
      <w:r>
        <w:tab/>
      </w:r>
      <w:r>
        <w:tab/>
        <w:t>They ask more and demand more of others</w:t>
      </w:r>
    </w:p>
    <w:p w14:paraId="4EB82466" w14:textId="47C254C1" w:rsidR="009F428B" w:rsidRDefault="009F428B" w:rsidP="000C2D93">
      <w:pPr>
        <w:contextualSpacing/>
      </w:pPr>
      <w:r>
        <w:tab/>
      </w:r>
      <w:r w:rsidR="00AD3CCA">
        <w:t>But…4b</w:t>
      </w:r>
    </w:p>
    <w:p w14:paraId="7F9BF6D2" w14:textId="5A84CE9D" w:rsidR="00AD3CCA" w:rsidRDefault="00AD3CCA" w:rsidP="000C2D93">
      <w:pPr>
        <w:contextualSpacing/>
      </w:pPr>
      <w:r>
        <w:tab/>
      </w:r>
      <w:r>
        <w:tab/>
        <w:t>They are exempt from the heavy loads they place on others</w:t>
      </w:r>
    </w:p>
    <w:p w14:paraId="208781DD" w14:textId="77777777" w:rsidR="0094745B" w:rsidRDefault="00AD3CCA" w:rsidP="0094745B">
      <w:pPr>
        <w:ind w:firstLine="720"/>
        <w:contextualSpacing/>
      </w:pPr>
      <w:r>
        <w:t>Lesson 4US –</w:t>
      </w:r>
      <w:r w:rsidR="00A578C8">
        <w:t xml:space="preserve"> Christians with integrity</w:t>
      </w:r>
      <w:r w:rsidR="0094745B">
        <w:t xml:space="preserve"> do not ask others to do what they are not willing </w:t>
      </w:r>
    </w:p>
    <w:p w14:paraId="071753A1" w14:textId="163552DB" w:rsidR="00A578C8" w:rsidRDefault="0094745B" w:rsidP="0094745B">
      <w:pPr>
        <w:ind w:left="720" w:firstLine="720"/>
        <w:contextualSpacing/>
      </w:pPr>
      <w:r>
        <w:t xml:space="preserve">to do </w:t>
      </w:r>
      <w:proofErr w:type="gramStart"/>
      <w:r>
        <w:t>themselves.</w:t>
      </w:r>
      <w:r w:rsidR="00DB7CBC">
        <w:t>Mt</w:t>
      </w:r>
      <w:proofErr w:type="gramEnd"/>
      <w:r w:rsidR="00DB7CBC">
        <w:t>11:28-30,1Th2:7-9</w:t>
      </w:r>
    </w:p>
    <w:p w14:paraId="79C176A8" w14:textId="639D6D16" w:rsidR="00AD3CCA" w:rsidRPr="00736E72" w:rsidRDefault="00AD3CCA" w:rsidP="000C2D93">
      <w:pPr>
        <w:contextualSpacing/>
        <w:rPr>
          <w:b/>
          <w:bCs/>
        </w:rPr>
      </w:pPr>
      <w:r w:rsidRPr="00736E72">
        <w:rPr>
          <w:b/>
          <w:bCs/>
        </w:rPr>
        <w:t>3</w:t>
      </w:r>
      <w:r w:rsidRPr="00736E72">
        <w:rPr>
          <w:b/>
          <w:bCs/>
          <w:vertAlign w:val="superscript"/>
        </w:rPr>
        <w:t>rd</w:t>
      </w:r>
      <w:r w:rsidRPr="00736E72">
        <w:rPr>
          <w:b/>
          <w:bCs/>
        </w:rPr>
        <w:t xml:space="preserve"> </w:t>
      </w:r>
      <w:r w:rsidR="00736E72" w:rsidRPr="00736E72">
        <w:rPr>
          <w:b/>
          <w:bCs/>
        </w:rPr>
        <w:t xml:space="preserve">Religious Hypocrites </w:t>
      </w:r>
      <w:r w:rsidR="00736E72" w:rsidRPr="00736E72">
        <w:rPr>
          <w:b/>
          <w:bCs/>
          <w:caps/>
        </w:rPr>
        <w:t>Do Things To Be Noticed 5</w:t>
      </w:r>
    </w:p>
    <w:p w14:paraId="6E10917C" w14:textId="32E8066C" w:rsidR="00B55506" w:rsidRDefault="00B55506" w:rsidP="000C2D93">
      <w:pPr>
        <w:contextualSpacing/>
      </w:pPr>
      <w:r>
        <w:tab/>
      </w:r>
      <w:r w:rsidR="00736E72">
        <w:t>Read v5</w:t>
      </w:r>
    </w:p>
    <w:p w14:paraId="0CCF8DC0" w14:textId="2A810E67" w:rsidR="00736E72" w:rsidRDefault="00736E72" w:rsidP="000C2D93">
      <w:pPr>
        <w:contextualSpacing/>
      </w:pPr>
      <w:r>
        <w:tab/>
        <w:t>Do</w:t>
      </w:r>
    </w:p>
    <w:p w14:paraId="3B766B58" w14:textId="06EB2BA8" w:rsidR="00736E72" w:rsidRDefault="00736E72" w:rsidP="000C2D93">
      <w:pPr>
        <w:contextualSpacing/>
      </w:pPr>
      <w:r>
        <w:tab/>
      </w:r>
      <w:r>
        <w:tab/>
        <w:t>Works to be seen by men</w:t>
      </w:r>
      <w:r w:rsidR="00DB7CBC">
        <w:t>, outward show Mt6:1,5,16</w:t>
      </w:r>
    </w:p>
    <w:p w14:paraId="013A59B8" w14:textId="7603CE83" w:rsidR="006A4893" w:rsidRDefault="006A4893" w:rsidP="000C2D93">
      <w:pPr>
        <w:contextualSpacing/>
      </w:pPr>
      <w:r>
        <w:tab/>
      </w:r>
      <w:r>
        <w:tab/>
        <w:t>Want to be seen, heard, noticed</w:t>
      </w:r>
      <w:r w:rsidR="00786CF4">
        <w:t>, thought of as spiritual or religious</w:t>
      </w:r>
    </w:p>
    <w:p w14:paraId="7B20387B" w14:textId="705367BC" w:rsidR="00736E72" w:rsidRDefault="00736E72" w:rsidP="000C2D93">
      <w:pPr>
        <w:contextualSpacing/>
      </w:pPr>
      <w:r>
        <w:tab/>
        <w:t>Make</w:t>
      </w:r>
    </w:p>
    <w:p w14:paraId="2FC5820C" w14:textId="66444DE5" w:rsidR="00736E72" w:rsidRDefault="00736E72" w:rsidP="000C2D93">
      <w:pPr>
        <w:contextualSpacing/>
      </w:pPr>
      <w:r>
        <w:tab/>
      </w:r>
      <w:r>
        <w:tab/>
        <w:t>Phylacteries broad</w:t>
      </w:r>
      <w:r w:rsidR="00DB7CBC">
        <w:t>- external means of fulfilling Ex13:9 misses the point</w:t>
      </w:r>
    </w:p>
    <w:p w14:paraId="61307F03" w14:textId="43FC7B43" w:rsidR="00736E72" w:rsidRDefault="00736E72" w:rsidP="000C2D93">
      <w:pPr>
        <w:contextualSpacing/>
      </w:pPr>
      <w:r>
        <w:tab/>
      </w:r>
      <w:r>
        <w:tab/>
        <w:t>Enlarge the borders of their garments</w:t>
      </w:r>
      <w:r w:rsidR="00517694">
        <w:t xml:space="preserve"> Nb15:38-40 call attention to themselves</w:t>
      </w:r>
    </w:p>
    <w:p w14:paraId="21C6EF6F" w14:textId="77777777" w:rsidR="00786CF4" w:rsidRDefault="00736E72" w:rsidP="000C2D93">
      <w:pPr>
        <w:contextualSpacing/>
      </w:pPr>
      <w:r>
        <w:tab/>
        <w:t xml:space="preserve">Lesson 4US </w:t>
      </w:r>
      <w:r w:rsidR="00CB2DCE">
        <w:t>–</w:t>
      </w:r>
      <w:r>
        <w:t xml:space="preserve"> </w:t>
      </w:r>
      <w:r w:rsidR="00A578C8">
        <w:t>Christians with integrity</w:t>
      </w:r>
      <w:r w:rsidR="00786CF4">
        <w:t xml:space="preserve"> are content to be behind the scenes and noticed by </w:t>
      </w:r>
    </w:p>
    <w:p w14:paraId="1D41B9FA" w14:textId="77777777" w:rsidR="00786CF4" w:rsidRDefault="00786CF4" w:rsidP="00786CF4">
      <w:pPr>
        <w:ind w:left="720" w:firstLine="720"/>
        <w:contextualSpacing/>
      </w:pPr>
      <w:r>
        <w:t xml:space="preserve">the Lord alone.  </w:t>
      </w:r>
      <w:r w:rsidR="00CB2DCE">
        <w:t xml:space="preserve">Examine the motives of why you do things.  Do not do things to </w:t>
      </w:r>
    </w:p>
    <w:p w14:paraId="31E779D1" w14:textId="7D885D0B" w:rsidR="00736E72" w:rsidRDefault="00CB2DCE" w:rsidP="00CB2DCE">
      <w:pPr>
        <w:ind w:left="720" w:firstLine="720"/>
        <w:contextualSpacing/>
      </w:pPr>
      <w:r>
        <w:t>be noticed by men and draw attention to yourself.  Do things to glorify God.</w:t>
      </w:r>
    </w:p>
    <w:p w14:paraId="3804162E" w14:textId="0C74B300" w:rsidR="00736E72" w:rsidRPr="00CB2DCE" w:rsidRDefault="00CB2DCE" w:rsidP="000C2D93">
      <w:pPr>
        <w:contextualSpacing/>
        <w:rPr>
          <w:b/>
          <w:bCs/>
        </w:rPr>
      </w:pPr>
      <w:r w:rsidRPr="00CB2DCE">
        <w:rPr>
          <w:b/>
          <w:bCs/>
        </w:rPr>
        <w:t>4</w:t>
      </w:r>
      <w:r w:rsidRPr="00CB2DCE">
        <w:rPr>
          <w:b/>
          <w:bCs/>
          <w:vertAlign w:val="superscript"/>
        </w:rPr>
        <w:t>th</w:t>
      </w:r>
      <w:r w:rsidRPr="00CB2DCE">
        <w:rPr>
          <w:b/>
          <w:bCs/>
        </w:rPr>
        <w:t xml:space="preserve"> Religious Hypocrites </w:t>
      </w:r>
      <w:r w:rsidRPr="00CB2DCE">
        <w:rPr>
          <w:b/>
          <w:bCs/>
          <w:caps/>
        </w:rPr>
        <w:t>Love The Best</w:t>
      </w:r>
      <w:r w:rsidR="00671AD8">
        <w:rPr>
          <w:b/>
          <w:bCs/>
          <w:caps/>
        </w:rPr>
        <w:t>, Greetings</w:t>
      </w:r>
      <w:r w:rsidRPr="00CB2DCE">
        <w:rPr>
          <w:b/>
          <w:bCs/>
          <w:caps/>
        </w:rPr>
        <w:t xml:space="preserve"> 6</w:t>
      </w:r>
      <w:r w:rsidR="003F3963">
        <w:rPr>
          <w:b/>
          <w:bCs/>
          <w:caps/>
        </w:rPr>
        <w:t>-7</w:t>
      </w:r>
    </w:p>
    <w:p w14:paraId="128083DA" w14:textId="54AEFB51" w:rsidR="00CB2DCE" w:rsidRDefault="00CB2DCE" w:rsidP="000C2D93">
      <w:pPr>
        <w:contextualSpacing/>
      </w:pPr>
      <w:r>
        <w:tab/>
        <w:t>Read v6</w:t>
      </w:r>
      <w:r w:rsidR="003F3963">
        <w:t>-7</w:t>
      </w:r>
    </w:p>
    <w:p w14:paraId="543ED7ED" w14:textId="5A21C4C8" w:rsidR="00CB2DCE" w:rsidRDefault="00CB2DCE" w:rsidP="003F3963">
      <w:pPr>
        <w:contextualSpacing/>
      </w:pPr>
      <w:r>
        <w:tab/>
        <w:t xml:space="preserve">Love </w:t>
      </w:r>
      <w:r w:rsidR="003F3963">
        <w:t xml:space="preserve">- </w:t>
      </w:r>
      <w:r>
        <w:t>what they desire more than anything</w:t>
      </w:r>
    </w:p>
    <w:p w14:paraId="57293E72" w14:textId="0C8A3B8B" w:rsidR="00CB2DCE" w:rsidRDefault="00CB2DCE" w:rsidP="000C2D93">
      <w:pPr>
        <w:contextualSpacing/>
      </w:pPr>
      <w:r>
        <w:tab/>
        <w:t xml:space="preserve">The best </w:t>
      </w:r>
    </w:p>
    <w:p w14:paraId="31FD9A23" w14:textId="2A28E7D0" w:rsidR="00CB2DCE" w:rsidRDefault="00CB2DCE" w:rsidP="000C2D93">
      <w:pPr>
        <w:contextualSpacing/>
      </w:pPr>
      <w:r>
        <w:tab/>
      </w:r>
      <w:r>
        <w:tab/>
        <w:t>Places at feasts</w:t>
      </w:r>
      <w:r w:rsidR="00517694">
        <w:t xml:space="preserve"> Mt20:20-21</w:t>
      </w:r>
    </w:p>
    <w:p w14:paraId="75930007" w14:textId="73CACB13" w:rsidR="00CB2DCE" w:rsidRDefault="00CB2DCE" w:rsidP="000C2D93">
      <w:pPr>
        <w:contextualSpacing/>
      </w:pPr>
      <w:r>
        <w:tab/>
      </w:r>
      <w:r>
        <w:tab/>
        <w:t>Seats in the synagogue</w:t>
      </w:r>
      <w:r w:rsidR="00786CF4">
        <w:t>, positions of authority and honor</w:t>
      </w:r>
    </w:p>
    <w:p w14:paraId="1CD50293" w14:textId="22D0BA17" w:rsidR="003F3963" w:rsidRDefault="003F3963" w:rsidP="000C2D93">
      <w:pPr>
        <w:contextualSpacing/>
      </w:pPr>
      <w:r>
        <w:tab/>
        <w:t>Love</w:t>
      </w:r>
    </w:p>
    <w:p w14:paraId="7DAB9BDF" w14:textId="37978309" w:rsidR="003F3963" w:rsidRDefault="003F3963" w:rsidP="003F3963">
      <w:pPr>
        <w:contextualSpacing/>
      </w:pPr>
      <w:r>
        <w:tab/>
      </w:r>
      <w:r>
        <w:tab/>
        <w:t xml:space="preserve">Greetings in the </w:t>
      </w:r>
      <w:proofErr w:type="gramStart"/>
      <w:r>
        <w:t>market place</w:t>
      </w:r>
      <w:proofErr w:type="gramEnd"/>
    </w:p>
    <w:p w14:paraId="3B87C6F4" w14:textId="77777777" w:rsidR="003F3963" w:rsidRDefault="003F3963" w:rsidP="003F3963">
      <w:pPr>
        <w:contextualSpacing/>
      </w:pPr>
      <w:r>
        <w:tab/>
      </w:r>
      <w:r>
        <w:tab/>
        <w:t>To be called ‘Rabbi’- words designed to separate people clergy and laity</w:t>
      </w:r>
    </w:p>
    <w:p w14:paraId="0E13C690" w14:textId="77777777" w:rsidR="00786CF4" w:rsidRDefault="00CB2DCE" w:rsidP="00BD7900">
      <w:pPr>
        <w:contextualSpacing/>
      </w:pPr>
      <w:r>
        <w:tab/>
        <w:t>Lesson 4US</w:t>
      </w:r>
      <w:r w:rsidR="00BD7900">
        <w:t xml:space="preserve"> – </w:t>
      </w:r>
      <w:r w:rsidR="00A578C8">
        <w:t>Christians with integrity</w:t>
      </w:r>
      <w:r w:rsidR="00786CF4">
        <w:t xml:space="preserve"> do their best for the Lord all the time but do not </w:t>
      </w:r>
    </w:p>
    <w:p w14:paraId="5CF72F51" w14:textId="20D9799A" w:rsidR="00CB2DCE" w:rsidRDefault="00786CF4" w:rsidP="00BD7900">
      <w:pPr>
        <w:ind w:left="720" w:firstLine="720"/>
        <w:contextualSpacing/>
      </w:pPr>
      <w:r>
        <w:t xml:space="preserve">care about the praise of men and earthly honors.  They </w:t>
      </w:r>
      <w:r w:rsidR="00BD7900">
        <w:t xml:space="preserve">do not care where they sit </w:t>
      </w:r>
      <w:r>
        <w:tab/>
      </w:r>
      <w:r w:rsidR="00BD7900">
        <w:t>or who sees them.  They want to stay in the background.</w:t>
      </w:r>
    </w:p>
    <w:p w14:paraId="0B6AA78A" w14:textId="0E18FC2B" w:rsidR="003B20A0" w:rsidRPr="003B20A0" w:rsidRDefault="003B20A0" w:rsidP="003B20A0">
      <w:pPr>
        <w:contextualSpacing/>
        <w:rPr>
          <w:b/>
          <w:bCs/>
        </w:rPr>
      </w:pPr>
      <w:r w:rsidRPr="003B20A0">
        <w:rPr>
          <w:b/>
          <w:bCs/>
        </w:rPr>
        <w:t>5</w:t>
      </w:r>
      <w:r w:rsidRPr="003B20A0">
        <w:rPr>
          <w:b/>
          <w:bCs/>
          <w:vertAlign w:val="superscript"/>
        </w:rPr>
        <w:t>th</w:t>
      </w:r>
      <w:r w:rsidRPr="003B20A0">
        <w:rPr>
          <w:b/>
          <w:bCs/>
        </w:rPr>
        <w:t xml:space="preserve"> Religious Hypocrites </w:t>
      </w:r>
      <w:r w:rsidRPr="003B20A0">
        <w:rPr>
          <w:b/>
          <w:bCs/>
          <w:caps/>
        </w:rPr>
        <w:t xml:space="preserve">Like Titles and Labels </w:t>
      </w:r>
      <w:r w:rsidR="00671AD8">
        <w:rPr>
          <w:b/>
          <w:bCs/>
          <w:caps/>
        </w:rPr>
        <w:t>8</w:t>
      </w:r>
      <w:r w:rsidRPr="003B20A0">
        <w:rPr>
          <w:b/>
          <w:bCs/>
          <w:caps/>
        </w:rPr>
        <w:t>-10</w:t>
      </w:r>
    </w:p>
    <w:p w14:paraId="093ED4A7" w14:textId="201016B0" w:rsidR="003B20A0" w:rsidRDefault="003B20A0" w:rsidP="003B20A0">
      <w:pPr>
        <w:contextualSpacing/>
      </w:pPr>
      <w:r>
        <w:tab/>
        <w:t>Read v</w:t>
      </w:r>
      <w:r w:rsidR="00671AD8">
        <w:t>8</w:t>
      </w:r>
      <w:r>
        <w:t>-10</w:t>
      </w:r>
      <w:r w:rsidR="00671AD8">
        <w:t xml:space="preserve"> note Jesus here is specifically speaking to ‘you’ meaning His disciples</w:t>
      </w:r>
    </w:p>
    <w:p w14:paraId="67B61116" w14:textId="0FA6C5B0" w:rsidR="003B20A0" w:rsidRDefault="003B20A0" w:rsidP="003B20A0">
      <w:pPr>
        <w:contextualSpacing/>
      </w:pPr>
      <w:r>
        <w:tab/>
        <w:t>L</w:t>
      </w:r>
      <w:r w:rsidR="001427F6">
        <w:t>ike</w:t>
      </w:r>
    </w:p>
    <w:p w14:paraId="21BBE0DA" w14:textId="7A62D2D9" w:rsidR="003B20A0" w:rsidRDefault="003B20A0" w:rsidP="003B20A0">
      <w:pPr>
        <w:contextualSpacing/>
      </w:pPr>
      <w:r>
        <w:tab/>
      </w:r>
      <w:r>
        <w:tab/>
        <w:t>To be called ‘father’</w:t>
      </w:r>
      <w:r w:rsidR="00517694">
        <w:t xml:space="preserve"> i.e. spiritual </w:t>
      </w:r>
      <w:proofErr w:type="gramStart"/>
      <w:r w:rsidR="00517694">
        <w:t>father</w:t>
      </w:r>
      <w:proofErr w:type="gramEnd"/>
      <w:r w:rsidR="00517694">
        <w:t xml:space="preserve">, superior </w:t>
      </w:r>
      <w:proofErr w:type="gramStart"/>
      <w:r w:rsidR="00517694">
        <w:t>position</w:t>
      </w:r>
      <w:proofErr w:type="gramEnd"/>
      <w:r w:rsidR="00517694">
        <w:t xml:space="preserve"> over others</w:t>
      </w:r>
    </w:p>
    <w:p w14:paraId="4CC04125" w14:textId="08B7A4CC" w:rsidR="003B20A0" w:rsidRDefault="003B20A0" w:rsidP="003B20A0">
      <w:pPr>
        <w:contextualSpacing/>
      </w:pPr>
      <w:r>
        <w:tab/>
      </w:r>
      <w:r>
        <w:tab/>
        <w:t>To be called ‘teacher’</w:t>
      </w:r>
    </w:p>
    <w:p w14:paraId="23D786C3" w14:textId="45B87FF3" w:rsidR="00517694" w:rsidRDefault="00517694" w:rsidP="003B20A0">
      <w:pPr>
        <w:contextualSpacing/>
      </w:pPr>
      <w:r>
        <w:tab/>
      </w:r>
      <w:r>
        <w:tab/>
        <w:t>One true Teacher, Father, Leader</w:t>
      </w:r>
    </w:p>
    <w:p w14:paraId="4007D2C1" w14:textId="677E8441" w:rsidR="00671AD8" w:rsidRDefault="00671AD8" w:rsidP="003B20A0">
      <w:pPr>
        <w:contextualSpacing/>
      </w:pPr>
      <w:r>
        <w:tab/>
        <w:t>Not you</w:t>
      </w:r>
    </w:p>
    <w:p w14:paraId="75583259" w14:textId="79F3D8A6" w:rsidR="00671AD8" w:rsidRDefault="00671AD8" w:rsidP="003B20A0">
      <w:pPr>
        <w:contextualSpacing/>
      </w:pPr>
      <w:r>
        <w:tab/>
      </w:r>
      <w:r>
        <w:tab/>
        <w:t xml:space="preserve">The religious </w:t>
      </w:r>
      <w:proofErr w:type="gramStart"/>
      <w:r>
        <w:t>hypocrites</w:t>
      </w:r>
      <w:proofErr w:type="gramEnd"/>
      <w:r>
        <w:t xml:space="preserve"> pension for titles and labels – not Jesus disciples!!!</w:t>
      </w:r>
    </w:p>
    <w:p w14:paraId="7B03B981" w14:textId="77777777" w:rsidR="00786CF4" w:rsidRDefault="003B20A0" w:rsidP="003B20A0">
      <w:pPr>
        <w:contextualSpacing/>
      </w:pPr>
      <w:r>
        <w:tab/>
        <w:t xml:space="preserve">Lesson 4US – </w:t>
      </w:r>
      <w:r w:rsidR="00A578C8">
        <w:t xml:space="preserve">Christians with integrity </w:t>
      </w:r>
      <w:r w:rsidR="00786CF4">
        <w:t xml:space="preserve">are not hung up on titles and labels.  Pastor, </w:t>
      </w:r>
    </w:p>
    <w:p w14:paraId="30AD4686" w14:textId="4CE815D3" w:rsidR="003B20A0" w:rsidRDefault="00786CF4" w:rsidP="00786CF4">
      <w:pPr>
        <w:ind w:left="720" w:firstLine="720"/>
        <w:contextualSpacing/>
      </w:pPr>
      <w:r>
        <w:t>Doctor, …</w:t>
      </w:r>
      <w:r w:rsidR="003B20A0">
        <w:t xml:space="preserve"> </w:t>
      </w:r>
      <w:r>
        <w:t>Respect comes from God knowing who they are.</w:t>
      </w:r>
    </w:p>
    <w:p w14:paraId="3D230A03" w14:textId="77777777" w:rsidR="00A578C8" w:rsidRPr="00786CF4" w:rsidRDefault="00A578C8" w:rsidP="000C2D93">
      <w:pPr>
        <w:contextualSpacing/>
        <w:rPr>
          <w:b/>
          <w:bCs/>
        </w:rPr>
      </w:pPr>
      <w:r w:rsidRPr="00786CF4">
        <w:rPr>
          <w:b/>
          <w:bCs/>
        </w:rPr>
        <w:t>6</w:t>
      </w:r>
      <w:r w:rsidRPr="00786CF4">
        <w:rPr>
          <w:b/>
          <w:bCs/>
          <w:vertAlign w:val="superscript"/>
        </w:rPr>
        <w:t>th</w:t>
      </w:r>
      <w:r w:rsidRPr="00786CF4">
        <w:rPr>
          <w:b/>
          <w:bCs/>
        </w:rPr>
        <w:t xml:space="preserve"> Religious Hypocrites </w:t>
      </w:r>
      <w:r w:rsidRPr="00786CF4">
        <w:rPr>
          <w:b/>
          <w:bCs/>
          <w:caps/>
        </w:rPr>
        <w:t>Exalt Themselves</w:t>
      </w:r>
      <w:r w:rsidRPr="00786CF4">
        <w:rPr>
          <w:b/>
          <w:bCs/>
        </w:rPr>
        <w:t xml:space="preserve"> 11-12</w:t>
      </w:r>
    </w:p>
    <w:p w14:paraId="32D8DF29" w14:textId="611AFEE7" w:rsidR="00A578C8" w:rsidRDefault="00A578C8" w:rsidP="000C2D93">
      <w:pPr>
        <w:contextualSpacing/>
      </w:pPr>
      <w:r>
        <w:tab/>
        <w:t>Read v11-12</w:t>
      </w:r>
      <w:r w:rsidR="00671AD8">
        <w:t xml:space="preserve"> </w:t>
      </w:r>
      <w:proofErr w:type="gramStart"/>
      <w:r w:rsidR="00671AD8">
        <w:t>continues on</w:t>
      </w:r>
      <w:proofErr w:type="gramEnd"/>
      <w:r w:rsidR="00671AD8">
        <w:t xml:space="preserve"> with ‘you’ being His disciples</w:t>
      </w:r>
    </w:p>
    <w:p w14:paraId="16AC4F37" w14:textId="77777777" w:rsidR="00A578C8" w:rsidRDefault="00A578C8" w:rsidP="000C2D93">
      <w:pPr>
        <w:contextualSpacing/>
      </w:pPr>
      <w:r>
        <w:tab/>
        <w:t>But</w:t>
      </w:r>
    </w:p>
    <w:p w14:paraId="7BFE43D8" w14:textId="576BE366" w:rsidR="00786CF4" w:rsidRDefault="00786CF4" w:rsidP="000C2D93">
      <w:pPr>
        <w:contextualSpacing/>
      </w:pPr>
      <w:r>
        <w:tab/>
      </w:r>
      <w:r>
        <w:tab/>
        <w:t>He who is greatest among you shall be your servant</w:t>
      </w:r>
      <w:r w:rsidR="00517694">
        <w:t xml:space="preserve"> Mt20:28, J13</w:t>
      </w:r>
      <w:r w:rsidR="007F0BE6">
        <w:t>, Ezk21:26</w:t>
      </w:r>
    </w:p>
    <w:p w14:paraId="73978B27" w14:textId="77777777" w:rsidR="00A578C8" w:rsidRDefault="00A578C8" w:rsidP="000C2D93">
      <w:pPr>
        <w:contextualSpacing/>
      </w:pPr>
      <w:r>
        <w:tab/>
        <w:t>And</w:t>
      </w:r>
    </w:p>
    <w:p w14:paraId="6096FF97" w14:textId="6E812DA8" w:rsidR="00786CF4" w:rsidRDefault="00786CF4" w:rsidP="000C2D93">
      <w:pPr>
        <w:contextualSpacing/>
      </w:pPr>
      <w:r>
        <w:tab/>
      </w:r>
      <w:r>
        <w:tab/>
        <w:t>Whoever exalts himself will be humbled</w:t>
      </w:r>
    </w:p>
    <w:p w14:paraId="374E5288" w14:textId="12F79FCA" w:rsidR="00736E72" w:rsidRDefault="00A578C8" w:rsidP="000C2D93">
      <w:pPr>
        <w:contextualSpacing/>
      </w:pPr>
      <w:r>
        <w:tab/>
        <w:t>And</w:t>
      </w:r>
      <w:r w:rsidR="00736E72">
        <w:tab/>
      </w:r>
    </w:p>
    <w:p w14:paraId="206EE620" w14:textId="55435E13" w:rsidR="000C2D93" w:rsidRDefault="00786CF4">
      <w:pPr>
        <w:contextualSpacing/>
      </w:pPr>
      <w:r>
        <w:tab/>
      </w:r>
      <w:r>
        <w:tab/>
        <w:t>He who humbles himself will be exalted</w:t>
      </w:r>
    </w:p>
    <w:p w14:paraId="01C96C88" w14:textId="77777777" w:rsidR="003A3D5B" w:rsidRDefault="00786CF4">
      <w:pPr>
        <w:contextualSpacing/>
      </w:pPr>
      <w:r>
        <w:lastRenderedPageBreak/>
        <w:tab/>
        <w:t>Lesson 4US – Christians with integrity</w:t>
      </w:r>
      <w:r w:rsidR="003A3D5B">
        <w:t xml:space="preserve"> see greatness in being a servant and humbling </w:t>
      </w:r>
    </w:p>
    <w:p w14:paraId="7365030D" w14:textId="2DFA5593" w:rsidR="00051CEC" w:rsidRDefault="003A3D5B" w:rsidP="00671AD8">
      <w:pPr>
        <w:ind w:left="720" w:firstLine="720"/>
        <w:contextualSpacing/>
      </w:pPr>
      <w:r>
        <w:t>themselves.</w:t>
      </w:r>
      <w:r w:rsidR="00671AD8">
        <w:t xml:space="preserve">  Not status conscious</w:t>
      </w:r>
    </w:p>
    <w:p w14:paraId="77B1BB1F" w14:textId="77777777" w:rsidR="00051CEC" w:rsidRDefault="00051CEC">
      <w:r>
        <w:br w:type="page"/>
      </w:r>
    </w:p>
    <w:p w14:paraId="419FE3FE" w14:textId="77777777" w:rsidR="000C2D93" w:rsidRDefault="000C2D93" w:rsidP="00671AD8">
      <w:pPr>
        <w:ind w:left="720" w:firstLine="720"/>
        <w:contextualSpacing/>
      </w:pPr>
    </w:p>
    <w:sectPr w:rsidR="000C2D93" w:rsidSect="000C2D93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D93"/>
    <w:rsid w:val="00001C1A"/>
    <w:rsid w:val="0001409E"/>
    <w:rsid w:val="00051CEC"/>
    <w:rsid w:val="000C2D93"/>
    <w:rsid w:val="001427F6"/>
    <w:rsid w:val="00157D46"/>
    <w:rsid w:val="001B0AE2"/>
    <w:rsid w:val="00212BEC"/>
    <w:rsid w:val="00252FBE"/>
    <w:rsid w:val="002B185C"/>
    <w:rsid w:val="00332538"/>
    <w:rsid w:val="003A3D5B"/>
    <w:rsid w:val="003B20A0"/>
    <w:rsid w:val="003F3963"/>
    <w:rsid w:val="003F3F2A"/>
    <w:rsid w:val="0044043E"/>
    <w:rsid w:val="00517694"/>
    <w:rsid w:val="005466F1"/>
    <w:rsid w:val="00671AD8"/>
    <w:rsid w:val="00693B2F"/>
    <w:rsid w:val="006A3398"/>
    <w:rsid w:val="006A4893"/>
    <w:rsid w:val="006F2318"/>
    <w:rsid w:val="006F55BE"/>
    <w:rsid w:val="006F7D1F"/>
    <w:rsid w:val="0070530C"/>
    <w:rsid w:val="00736E72"/>
    <w:rsid w:val="00782B0A"/>
    <w:rsid w:val="00786CF4"/>
    <w:rsid w:val="007F0BE6"/>
    <w:rsid w:val="008042CB"/>
    <w:rsid w:val="008D5B16"/>
    <w:rsid w:val="0094745B"/>
    <w:rsid w:val="009B75C7"/>
    <w:rsid w:val="009D11D2"/>
    <w:rsid w:val="009F428B"/>
    <w:rsid w:val="00A07979"/>
    <w:rsid w:val="00A36563"/>
    <w:rsid w:val="00A578C8"/>
    <w:rsid w:val="00A930E4"/>
    <w:rsid w:val="00AD3CCA"/>
    <w:rsid w:val="00B55506"/>
    <w:rsid w:val="00BA24C8"/>
    <w:rsid w:val="00BD7900"/>
    <w:rsid w:val="00C20A9B"/>
    <w:rsid w:val="00C37EE6"/>
    <w:rsid w:val="00CB2DCE"/>
    <w:rsid w:val="00CC2FD2"/>
    <w:rsid w:val="00D462E9"/>
    <w:rsid w:val="00DB7CBC"/>
    <w:rsid w:val="00F178FA"/>
    <w:rsid w:val="00F9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69A69"/>
  <w15:chartTrackingRefBased/>
  <w15:docId w15:val="{995AB325-625A-404B-89E4-535511D3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2D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2D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2D9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2D9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2D9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2D9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D9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D9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D9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D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2D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2D9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D9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2D9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2D9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2D9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2D9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2D9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2D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2D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D9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2D9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2D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2D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2D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2D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2D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2D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2D9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52BAF-57D3-405F-8290-A73B8E3A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6</Pages>
  <Words>1815</Words>
  <Characters>8859</Characters>
  <Application>Microsoft Office Word</Application>
  <DocSecurity>0</DocSecurity>
  <Lines>216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ykes</dc:creator>
  <cp:keywords/>
  <dc:description/>
  <cp:lastModifiedBy>John Sykes</cp:lastModifiedBy>
  <cp:revision>8</cp:revision>
  <dcterms:created xsi:type="dcterms:W3CDTF">2026-05-29T19:19:00Z</dcterms:created>
  <dcterms:modified xsi:type="dcterms:W3CDTF">2026-05-31T11:53:00Z</dcterms:modified>
</cp:coreProperties>
</file>